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C370" w14:textId="55CF527E" w:rsidR="002C0FF1" w:rsidRPr="005B206D" w:rsidRDefault="002C0FF1" w:rsidP="00E7659F">
      <w:pPr>
        <w:pStyle w:val="Cmsor2"/>
        <w:spacing w:after="360"/>
        <w:jc w:val="center"/>
        <w:rPr>
          <w:rFonts w:ascii="Bookman Old Style" w:hAnsi="Bookman Old Style"/>
        </w:rPr>
      </w:pPr>
      <w:bookmarkStart w:id="0" w:name="_GoBack"/>
      <w:bookmarkEnd w:id="0"/>
      <w:r w:rsidRPr="005B206D">
        <w:rPr>
          <w:rFonts w:ascii="Bookman Old Style" w:hAnsi="Bookman Old Style"/>
        </w:rPr>
        <w:t>FELV</w:t>
      </w:r>
      <w:r w:rsidR="00FB576D">
        <w:rPr>
          <w:rFonts w:ascii="Bookman Old Style" w:hAnsi="Bookman Old Style"/>
        </w:rPr>
        <w:t>ÉTELI KÉRELEM 1. OSZTÁLYBA (2023/2024</w:t>
      </w:r>
      <w:r w:rsidR="00C3391C">
        <w:rPr>
          <w:rFonts w:ascii="Bookman Old Style" w:hAnsi="Bookman Old Style"/>
        </w:rPr>
        <w:t>.</w:t>
      </w:r>
      <w:r w:rsidRPr="005B206D">
        <w:rPr>
          <w:rFonts w:ascii="Bookman Old Style" w:hAnsi="Bookman Old Style"/>
        </w:rPr>
        <w:t>)</w:t>
      </w:r>
    </w:p>
    <w:p w14:paraId="57E11CBA" w14:textId="0344B669" w:rsidR="002C0FF1" w:rsidRPr="004954A0" w:rsidRDefault="006332A9" w:rsidP="00B11CF4">
      <w:pPr>
        <w:tabs>
          <w:tab w:val="right" w:leader="dot" w:pos="9639"/>
        </w:tabs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mallCaps/>
          <w:sz w:val="28"/>
          <w:szCs w:val="28"/>
        </w:rPr>
        <w:t>G</w:t>
      </w:r>
      <w:r w:rsidR="002C0FF1" w:rsidRPr="0042493F">
        <w:rPr>
          <w:rFonts w:asciiTheme="majorHAnsi" w:hAnsiTheme="majorHAnsi"/>
          <w:b/>
          <w:smallCaps/>
          <w:sz w:val="28"/>
          <w:szCs w:val="28"/>
        </w:rPr>
        <w:t>yermek neve</w:t>
      </w:r>
      <w:r w:rsidR="002C0FF1" w:rsidRPr="004954A0">
        <w:rPr>
          <w:rFonts w:asciiTheme="majorHAnsi" w:hAnsiTheme="majorHAnsi"/>
          <w:sz w:val="24"/>
          <w:szCs w:val="24"/>
        </w:rPr>
        <w:t xml:space="preserve">: </w:t>
      </w:r>
      <w:r w:rsidR="002C0FF1" w:rsidRPr="004954A0">
        <w:rPr>
          <w:rFonts w:asciiTheme="majorHAnsi" w:hAnsiTheme="majorHAnsi"/>
          <w:sz w:val="24"/>
          <w:szCs w:val="24"/>
        </w:rPr>
        <w:tab/>
      </w:r>
    </w:p>
    <w:p w14:paraId="7217EF99" w14:textId="77777777" w:rsidR="002C0FF1" w:rsidRPr="004954A0" w:rsidRDefault="002C0FF1" w:rsidP="00E46D63">
      <w:pPr>
        <w:tabs>
          <w:tab w:val="right" w:leader="dot" w:pos="5529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Születési hely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  <w:t xml:space="preserve">, </w:t>
      </w:r>
      <w:r w:rsidRPr="0042493F">
        <w:rPr>
          <w:rFonts w:asciiTheme="majorHAnsi" w:hAnsiTheme="majorHAnsi"/>
          <w:b/>
          <w:sz w:val="24"/>
          <w:szCs w:val="24"/>
        </w:rPr>
        <w:t>idej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1B4FAD3B" w14:textId="5D3AFBB4" w:rsidR="00B02E3A" w:rsidRPr="004954A0" w:rsidRDefault="00B02E3A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 w:rsidR="00447142">
        <w:rPr>
          <w:rFonts w:asciiTheme="majorHAnsi" w:hAnsiTheme="majorHAnsi"/>
          <w:b/>
          <w:sz w:val="24"/>
          <w:szCs w:val="24"/>
        </w:rPr>
        <w:t xml:space="preserve"> (gyer</w:t>
      </w:r>
      <w:r w:rsidR="00C3026C">
        <w:rPr>
          <w:rFonts w:asciiTheme="majorHAnsi" w:hAnsiTheme="majorHAnsi"/>
          <w:b/>
          <w:sz w:val="24"/>
          <w:szCs w:val="24"/>
        </w:rPr>
        <w:t>m</w:t>
      </w:r>
      <w:r w:rsidR="00447142">
        <w:rPr>
          <w:rFonts w:asciiTheme="majorHAnsi" w:hAnsiTheme="majorHAnsi"/>
          <w:b/>
          <w:sz w:val="24"/>
          <w:szCs w:val="24"/>
        </w:rPr>
        <w:t>eké)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 xml:space="preserve">  </w:t>
      </w:r>
    </w:p>
    <w:p w14:paraId="5AB57298" w14:textId="77777777" w:rsidR="002C0FF1" w:rsidRPr="004954A0" w:rsidRDefault="0067478B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Melyik óvodába jár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4954A0">
        <w:rPr>
          <w:rFonts w:asciiTheme="majorHAnsi" w:hAnsiTheme="majorHAnsi"/>
          <w:sz w:val="24"/>
          <w:szCs w:val="24"/>
        </w:rPr>
        <w:tab/>
      </w:r>
      <w:r w:rsidR="004618C9">
        <w:rPr>
          <w:rFonts w:asciiTheme="majorHAnsi" w:hAnsiTheme="majorHAnsi"/>
          <w:sz w:val="24"/>
          <w:szCs w:val="24"/>
        </w:rPr>
        <w:t>.</w:t>
      </w:r>
      <w:proofErr w:type="gramStart"/>
      <w:r w:rsidR="004618C9">
        <w:rPr>
          <w:rFonts w:asciiTheme="majorHAnsi" w:hAnsiTheme="majorHAnsi"/>
          <w:sz w:val="24"/>
          <w:szCs w:val="24"/>
        </w:rPr>
        <w:t>……………</w:t>
      </w:r>
      <w:proofErr w:type="gramEnd"/>
      <w:r w:rsidR="004618C9">
        <w:rPr>
          <w:rFonts w:asciiTheme="majorHAnsi" w:hAnsiTheme="majorHAnsi"/>
          <w:sz w:val="24"/>
          <w:szCs w:val="24"/>
        </w:rPr>
        <w:t xml:space="preserve">  </w:t>
      </w:r>
      <w:r w:rsidRPr="0042493F">
        <w:rPr>
          <w:rFonts w:asciiTheme="majorHAnsi" w:hAnsiTheme="majorHAnsi"/>
          <w:b/>
          <w:sz w:val="24"/>
          <w:szCs w:val="24"/>
        </w:rPr>
        <w:t>Hány évig járt óvodába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4954A0">
        <w:rPr>
          <w:rFonts w:asciiTheme="majorHAnsi" w:hAnsiTheme="majorHAnsi"/>
          <w:sz w:val="24"/>
          <w:szCs w:val="24"/>
        </w:rPr>
        <w:t>...</w:t>
      </w:r>
      <w:r w:rsidR="004618C9">
        <w:rPr>
          <w:rFonts w:asciiTheme="majorHAnsi" w:hAnsiTheme="majorHAnsi"/>
          <w:sz w:val="24"/>
          <w:szCs w:val="24"/>
        </w:rPr>
        <w:t>............</w:t>
      </w:r>
    </w:p>
    <w:p w14:paraId="7DFA19F7" w14:textId="69E43068" w:rsidR="002C0FF1" w:rsidRPr="004954A0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 xml:space="preserve">Anyja </w:t>
      </w:r>
      <w:r w:rsidR="007F0AA9" w:rsidRPr="006D2FF7">
        <w:rPr>
          <w:rFonts w:asciiTheme="majorHAnsi" w:hAnsiTheme="majorHAnsi"/>
          <w:b/>
          <w:sz w:val="24"/>
          <w:szCs w:val="24"/>
        </w:rPr>
        <w:t xml:space="preserve">születési </w:t>
      </w:r>
      <w:r w:rsidRPr="0042493F">
        <w:rPr>
          <w:rFonts w:asciiTheme="majorHAnsi" w:hAnsiTheme="majorHAnsi"/>
          <w:b/>
          <w:sz w:val="24"/>
          <w:szCs w:val="24"/>
        </w:rPr>
        <w:t>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7EC31662" w14:textId="72FDB426" w:rsidR="002C0FF1" w:rsidRPr="004954A0" w:rsidRDefault="002C0FF1" w:rsidP="00E46D63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</w:t>
      </w:r>
      <w:r w:rsidR="004C3A06">
        <w:rPr>
          <w:rFonts w:asciiTheme="majorHAnsi" w:hAnsiTheme="majorHAnsi"/>
          <w:sz w:val="24"/>
          <w:szCs w:val="24"/>
        </w:rPr>
        <w:t>efonszáma</w:t>
      </w:r>
      <w:proofErr w:type="gramStart"/>
      <w:r w:rsidRPr="004954A0">
        <w:rPr>
          <w:rFonts w:asciiTheme="majorHAnsi" w:hAnsiTheme="majorHAnsi"/>
          <w:sz w:val="24"/>
          <w:szCs w:val="24"/>
        </w:rPr>
        <w:t>:</w:t>
      </w:r>
      <w:r w:rsidR="00FD274B">
        <w:rPr>
          <w:rFonts w:asciiTheme="majorHAnsi" w:hAnsiTheme="majorHAnsi"/>
          <w:sz w:val="24"/>
          <w:szCs w:val="24"/>
        </w:rPr>
        <w:t xml:space="preserve"> …</w:t>
      </w:r>
      <w:proofErr w:type="gramEnd"/>
      <w:r w:rsidR="00FD274B">
        <w:rPr>
          <w:rFonts w:asciiTheme="majorHAnsi" w:hAnsiTheme="majorHAnsi"/>
          <w:sz w:val="24"/>
          <w:szCs w:val="24"/>
        </w:rPr>
        <w:t>………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>.</w:t>
      </w:r>
    </w:p>
    <w:p w14:paraId="43F79060" w14:textId="77777777" w:rsidR="009E0264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 w:rsidR="00FD274B">
        <w:rPr>
          <w:rFonts w:asciiTheme="majorHAnsi" w:hAnsiTheme="majorHAnsi"/>
          <w:sz w:val="24"/>
          <w:szCs w:val="24"/>
        </w:rPr>
        <w:t>címe</w:t>
      </w:r>
      <w:proofErr w:type="gramStart"/>
      <w:r w:rsidR="00FD274B">
        <w:rPr>
          <w:rFonts w:asciiTheme="majorHAnsi" w:hAnsiTheme="majorHAnsi"/>
          <w:sz w:val="24"/>
          <w:szCs w:val="24"/>
        </w:rPr>
        <w:t>: …</w:t>
      </w:r>
      <w:proofErr w:type="gramEnd"/>
      <w:r w:rsidR="00FD274B"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 xml:space="preserve">     </w:t>
      </w:r>
    </w:p>
    <w:p w14:paraId="1D3E9EF8" w14:textId="78899C68" w:rsidR="00E46D63" w:rsidRDefault="009E0264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>……………………………………………………………</w:t>
      </w:r>
      <w:r w:rsidR="005051DC">
        <w:rPr>
          <w:rFonts w:asciiTheme="majorHAnsi" w:hAnsiTheme="majorHAnsi"/>
          <w:sz w:val="24"/>
          <w:szCs w:val="24"/>
        </w:rPr>
        <w:t>……………………………………………….</w:t>
      </w:r>
    </w:p>
    <w:p w14:paraId="06656331" w14:textId="77777777" w:rsidR="002C0FF1" w:rsidRPr="004954A0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Apja/gondviselője neve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7A9B1322" w14:textId="09F51809" w:rsidR="00FD274B" w:rsidRPr="004954A0" w:rsidRDefault="00FD274B" w:rsidP="00E46D63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</w:t>
      </w:r>
      <w:r w:rsidR="004C3A06">
        <w:rPr>
          <w:rFonts w:asciiTheme="majorHAnsi" w:hAnsiTheme="majorHAnsi"/>
          <w:sz w:val="24"/>
          <w:szCs w:val="24"/>
        </w:rPr>
        <w:t>efonszáma</w:t>
      </w:r>
      <w:proofErr w:type="gramStart"/>
      <w:r w:rsidRPr="004954A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…</w:t>
      </w:r>
      <w:proofErr w:type="gramEnd"/>
      <w:r>
        <w:rPr>
          <w:rFonts w:asciiTheme="majorHAnsi" w:hAnsiTheme="majorHAnsi"/>
          <w:sz w:val="24"/>
          <w:szCs w:val="24"/>
        </w:rPr>
        <w:t>………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>.</w:t>
      </w:r>
    </w:p>
    <w:p w14:paraId="3D2AFFA5" w14:textId="77777777" w:rsidR="009E0264" w:rsidRDefault="00FD274B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>
        <w:rPr>
          <w:rFonts w:asciiTheme="majorHAnsi" w:hAnsiTheme="majorHAnsi"/>
          <w:sz w:val="24"/>
          <w:szCs w:val="24"/>
        </w:rPr>
        <w:t>címe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>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 xml:space="preserve">    </w:t>
      </w:r>
    </w:p>
    <w:p w14:paraId="2A39F25E" w14:textId="57948A47" w:rsidR="00FD274B" w:rsidRPr="004954A0" w:rsidRDefault="009E0264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</w:t>
      </w:r>
      <w:proofErr w:type="gramStart"/>
      <w:r>
        <w:rPr>
          <w:rFonts w:asciiTheme="majorHAnsi" w:hAnsiTheme="majorHAnsi"/>
          <w:sz w:val="24"/>
          <w:szCs w:val="24"/>
        </w:rPr>
        <w:t>: …</w:t>
      </w:r>
      <w:proofErr w:type="gramEnd"/>
      <w:r>
        <w:rPr>
          <w:rFonts w:asciiTheme="majorHAnsi" w:hAnsiTheme="majorHAnsi"/>
          <w:sz w:val="24"/>
          <w:szCs w:val="24"/>
        </w:rPr>
        <w:t>……………………………………………………………</w:t>
      </w:r>
      <w:r w:rsidR="005051DC">
        <w:rPr>
          <w:rFonts w:asciiTheme="majorHAnsi" w:hAnsiTheme="majorHAnsi"/>
          <w:sz w:val="24"/>
          <w:szCs w:val="24"/>
        </w:rPr>
        <w:t>……………………………………………….</w:t>
      </w:r>
    </w:p>
    <w:p w14:paraId="0C13D319" w14:textId="77777777" w:rsidR="002C0FF1" w:rsidRPr="004954A0" w:rsidRDefault="002C0FF1" w:rsidP="00E46D63">
      <w:pPr>
        <w:tabs>
          <w:tab w:val="left" w:pos="2798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B39972" wp14:editId="6F7C089C">
                <wp:simplePos x="0" y="0"/>
                <wp:positionH relativeFrom="column">
                  <wp:posOffset>664845</wp:posOffset>
                </wp:positionH>
                <wp:positionV relativeFrom="paragraph">
                  <wp:posOffset>-114300</wp:posOffset>
                </wp:positionV>
                <wp:extent cx="995680" cy="4229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E7659F" w:rsidRPr="00277118" w14:paraId="686C077F" w14:textId="77777777" w:rsidTr="000F11CE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14:paraId="4FC50A30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14:paraId="5524B3B8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14:paraId="7C0F8357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2E9737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689058" w14:textId="77777777" w:rsidR="00E7659F" w:rsidRDefault="00E7659F" w:rsidP="002C0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35pt;margin-top:-9pt;width:78.4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An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E7659F" w:rsidRPr="00277118" w14:paraId="686C077F" w14:textId="77777777" w:rsidTr="000F11CE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14:paraId="4FC50A30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14:paraId="5524B3B8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14:paraId="7C0F8357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2E9737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3689058" w14:textId="77777777" w:rsidR="00E7659F" w:rsidRDefault="00E7659F" w:rsidP="002C0FF1"/>
                  </w:txbxContent>
                </v:textbox>
                <w10:anchorlock/>
              </v:shape>
            </w:pict>
          </mc:Fallback>
        </mc:AlternateContent>
      </w:r>
      <w:r w:rsidRPr="00953E17">
        <w:rPr>
          <w:rFonts w:asciiTheme="majorHAnsi" w:hAnsiTheme="majorHAnsi"/>
          <w:b/>
          <w:sz w:val="24"/>
          <w:szCs w:val="24"/>
        </w:rPr>
        <w:t>Lakcím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FD274B">
        <w:rPr>
          <w:rFonts w:asciiTheme="majorHAnsi" w:hAnsiTheme="majorHAnsi"/>
          <w:sz w:val="24"/>
          <w:szCs w:val="24"/>
        </w:rPr>
        <w:tab/>
        <w:t>…</w:t>
      </w:r>
      <w:proofErr w:type="gramStart"/>
      <w:r w:rsidR="00FD274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14:paraId="6F961C7A" w14:textId="77777777" w:rsidR="002C0FF1" w:rsidRPr="004954A0" w:rsidRDefault="002C0FF1" w:rsidP="00E46D63">
      <w:pPr>
        <w:tabs>
          <w:tab w:val="left" w:leader="dot" w:pos="5954"/>
          <w:tab w:val="right" w:leader="dot" w:pos="9639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ab/>
      </w:r>
      <w:r w:rsidR="008F161F">
        <w:rPr>
          <w:rFonts w:asciiTheme="majorHAnsi" w:hAnsiTheme="majorHAnsi"/>
          <w:sz w:val="24"/>
          <w:szCs w:val="24"/>
        </w:rPr>
        <w:t>…………………………………………………….</w:t>
      </w:r>
      <w:r w:rsidRPr="004954A0">
        <w:rPr>
          <w:rFonts w:asciiTheme="majorHAnsi" w:hAnsiTheme="majorHAnsi"/>
          <w:sz w:val="24"/>
          <w:szCs w:val="24"/>
        </w:rPr>
        <w:t xml:space="preserve"> </w:t>
      </w:r>
    </w:p>
    <w:p w14:paraId="3F7F8968" w14:textId="77777777" w:rsidR="00B11CF4" w:rsidRDefault="00B11CF4" w:rsidP="00B11CF4">
      <w:pPr>
        <w:tabs>
          <w:tab w:val="left" w:leader="dot" w:pos="5954"/>
          <w:tab w:val="right" w:leader="dot" w:pos="9639"/>
        </w:tabs>
        <w:rPr>
          <w:rFonts w:asciiTheme="majorHAnsi" w:hAnsiTheme="majorHAnsi"/>
          <w:sz w:val="24"/>
          <w:szCs w:val="24"/>
        </w:rPr>
      </w:pPr>
    </w:p>
    <w:p w14:paraId="6CCF6F93" w14:textId="77777777" w:rsidR="002C0FF1" w:rsidRDefault="002C0FF1" w:rsidP="00B11CF4">
      <w:pPr>
        <w:tabs>
          <w:tab w:val="left" w:leader="dot" w:pos="5954"/>
          <w:tab w:val="right" w:leader="dot" w:pos="9639"/>
        </w:tabs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Iskolánkba járó</w:t>
      </w:r>
      <w:r w:rsidR="007964F4">
        <w:rPr>
          <w:rFonts w:asciiTheme="majorHAnsi" w:hAnsiTheme="majorHAnsi"/>
          <w:sz w:val="24"/>
          <w:szCs w:val="24"/>
        </w:rPr>
        <w:t xml:space="preserve"> testvérének neve</w:t>
      </w:r>
      <w:proofErr w:type="gramStart"/>
      <w:r w:rsidR="007964F4">
        <w:rPr>
          <w:rFonts w:asciiTheme="majorHAnsi" w:hAnsiTheme="majorHAnsi"/>
          <w:sz w:val="24"/>
          <w:szCs w:val="24"/>
        </w:rPr>
        <w:t>: …</w:t>
      </w:r>
      <w:proofErr w:type="gramEnd"/>
      <w:r w:rsidR="007964F4">
        <w:rPr>
          <w:rFonts w:asciiTheme="majorHAnsi" w:hAnsiTheme="majorHAnsi"/>
          <w:sz w:val="24"/>
          <w:szCs w:val="24"/>
        </w:rPr>
        <w:t>……………………………………………. osztálya: …………………………</w:t>
      </w:r>
    </w:p>
    <w:p w14:paraId="6CF852F6" w14:textId="1B8F4753" w:rsidR="00FD274B" w:rsidRPr="004954A0" w:rsidRDefault="00FD274B" w:rsidP="001C42EE">
      <w:pPr>
        <w:tabs>
          <w:tab w:val="left" w:leader="dot" w:pos="5954"/>
          <w:tab w:val="right" w:leader="dot" w:pos="9639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yermekem tankötelezettsége teljesítésének halasztását</w:t>
      </w:r>
      <w:r w:rsidR="00C21359">
        <w:rPr>
          <w:rFonts w:asciiTheme="majorHAnsi" w:hAnsiTheme="majorHAnsi"/>
          <w:sz w:val="24"/>
          <w:szCs w:val="24"/>
        </w:rPr>
        <w:t xml:space="preserve"> az Oktatási Hivataltól</w:t>
      </w:r>
      <w:r w:rsidR="001C42EE">
        <w:rPr>
          <w:rFonts w:asciiTheme="majorHAnsi" w:hAnsiTheme="majorHAnsi"/>
          <w:sz w:val="24"/>
          <w:szCs w:val="24"/>
        </w:rPr>
        <w:t xml:space="preserve"> </w:t>
      </w:r>
      <w:r w:rsidR="001F7A72">
        <w:rPr>
          <w:rFonts w:asciiTheme="majorHAnsi" w:hAnsiTheme="majorHAnsi"/>
          <w:sz w:val="24"/>
          <w:szCs w:val="24"/>
        </w:rPr>
        <w:t>a 2023</w:t>
      </w:r>
      <w:r w:rsidR="00B11CF4">
        <w:rPr>
          <w:rFonts w:asciiTheme="majorHAnsi" w:hAnsiTheme="majorHAnsi"/>
          <w:sz w:val="24"/>
          <w:szCs w:val="24"/>
        </w:rPr>
        <w:t>/</w:t>
      </w:r>
      <w:r w:rsidR="001C54EE">
        <w:rPr>
          <w:rFonts w:asciiTheme="majorHAnsi" w:hAnsiTheme="majorHAnsi"/>
          <w:sz w:val="24"/>
          <w:szCs w:val="24"/>
        </w:rPr>
        <w:t>202</w:t>
      </w:r>
      <w:r w:rsidR="001F7A72">
        <w:rPr>
          <w:rFonts w:asciiTheme="majorHAnsi" w:hAnsiTheme="majorHAnsi"/>
          <w:sz w:val="24"/>
          <w:szCs w:val="24"/>
        </w:rPr>
        <w:t>4</w:t>
      </w:r>
      <w:r w:rsidR="001C54EE">
        <w:rPr>
          <w:rFonts w:asciiTheme="majorHAnsi" w:hAnsiTheme="majorHAnsi"/>
          <w:sz w:val="24"/>
          <w:szCs w:val="24"/>
        </w:rPr>
        <w:t>-</w:t>
      </w:r>
      <w:r w:rsidR="001F7A72">
        <w:rPr>
          <w:rFonts w:asciiTheme="majorHAnsi" w:hAnsiTheme="majorHAnsi"/>
          <w:sz w:val="24"/>
          <w:szCs w:val="24"/>
        </w:rPr>
        <w:t>e</w:t>
      </w:r>
      <w:r w:rsidR="001C54EE">
        <w:rPr>
          <w:rFonts w:asciiTheme="majorHAnsi" w:hAnsiTheme="majorHAnsi"/>
          <w:sz w:val="24"/>
          <w:szCs w:val="24"/>
        </w:rPr>
        <w:t>s tanévre kérem</w:t>
      </w:r>
      <w:proofErr w:type="gramStart"/>
      <w:r w:rsidR="001C54EE">
        <w:rPr>
          <w:rFonts w:asciiTheme="majorHAnsi" w:hAnsiTheme="majorHAnsi"/>
          <w:sz w:val="24"/>
          <w:szCs w:val="24"/>
        </w:rPr>
        <w:t>:</w:t>
      </w:r>
      <w:r w:rsidR="00C21359">
        <w:rPr>
          <w:rFonts w:asciiTheme="majorHAnsi" w:hAnsiTheme="majorHAnsi"/>
          <w:b/>
          <w:sz w:val="24"/>
          <w:szCs w:val="24"/>
        </w:rPr>
        <w:t xml:space="preserve"> </w:t>
      </w:r>
      <w:r w:rsidR="00B11CF4">
        <w:rPr>
          <w:rFonts w:asciiTheme="majorHAnsi" w:hAnsiTheme="majorHAnsi"/>
          <w:b/>
          <w:sz w:val="24"/>
          <w:szCs w:val="24"/>
        </w:rPr>
        <w:t xml:space="preserve">  </w:t>
      </w:r>
      <w:r w:rsidR="00C21359">
        <w:rPr>
          <w:rFonts w:asciiTheme="majorHAnsi" w:hAnsiTheme="majorHAnsi"/>
          <w:b/>
          <w:sz w:val="24"/>
          <w:szCs w:val="24"/>
        </w:rPr>
        <w:t>igen</w:t>
      </w:r>
      <w:proofErr w:type="gramEnd"/>
      <w:r w:rsidR="00C21359">
        <w:rPr>
          <w:rFonts w:asciiTheme="majorHAnsi" w:hAnsiTheme="majorHAnsi"/>
          <w:b/>
          <w:sz w:val="24"/>
          <w:szCs w:val="24"/>
        </w:rPr>
        <w:t xml:space="preserve"> / nem</w:t>
      </w:r>
      <w:r w:rsidR="004B0B7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aláhúzandó)</w:t>
      </w:r>
      <w:r w:rsidR="00C21359">
        <w:rPr>
          <w:rFonts w:asciiTheme="majorHAnsi" w:hAnsiTheme="majorHAnsi"/>
          <w:sz w:val="24"/>
          <w:szCs w:val="24"/>
        </w:rPr>
        <w:t>.</w:t>
      </w:r>
    </w:p>
    <w:p w14:paraId="7051CEAB" w14:textId="77777777" w:rsidR="00D9481B" w:rsidRDefault="00D9481B" w:rsidP="003D2BCC">
      <w:pPr>
        <w:pStyle w:val="Szvegtrzs21"/>
        <w:rPr>
          <w:rFonts w:asciiTheme="majorHAnsi" w:hAnsiTheme="majorHAnsi"/>
          <w:b/>
        </w:rPr>
      </w:pPr>
    </w:p>
    <w:p w14:paraId="0D726DB6" w14:textId="77777777" w:rsidR="003D2BCC" w:rsidRPr="00B5354A" w:rsidRDefault="00B33B8D" w:rsidP="003D2BCC">
      <w:pPr>
        <w:pStyle w:val="Szvegtrzs21"/>
        <w:rPr>
          <w:rFonts w:asciiTheme="majorHAnsi" w:hAnsiTheme="majorHAnsi"/>
          <w:b/>
        </w:rPr>
      </w:pPr>
      <w:r w:rsidRPr="00B5354A">
        <w:rPr>
          <w:rFonts w:asciiTheme="majorHAnsi" w:hAnsiTheme="majorHAnsi"/>
          <w:b/>
        </w:rPr>
        <w:t>Tisztelt Szülők!</w:t>
      </w:r>
    </w:p>
    <w:p w14:paraId="79E78EB2" w14:textId="77777777" w:rsidR="00B33B8D" w:rsidRPr="004954A0" w:rsidRDefault="00B33B8D" w:rsidP="003D2BCC">
      <w:pPr>
        <w:pStyle w:val="Szvegtrzs21"/>
        <w:rPr>
          <w:rFonts w:asciiTheme="majorHAnsi" w:hAnsiTheme="majorHAnsi"/>
        </w:rPr>
      </w:pPr>
    </w:p>
    <w:p w14:paraId="435A299E" w14:textId="77777777" w:rsidR="00064EA4" w:rsidRPr="004954A0" w:rsidRDefault="003D2BCC" w:rsidP="00A55738">
      <w:pPr>
        <w:pStyle w:val="Szvegtrzs21"/>
        <w:rPr>
          <w:rFonts w:asciiTheme="majorHAnsi" w:hAnsiTheme="majorHAnsi"/>
        </w:rPr>
      </w:pPr>
      <w:r w:rsidRPr="004954A0">
        <w:rPr>
          <w:rFonts w:asciiTheme="majorHAnsi" w:hAnsiTheme="majorHAnsi"/>
        </w:rPr>
        <w:t>A következ</w:t>
      </w:r>
      <w:r w:rsidR="007A015F">
        <w:rPr>
          <w:rFonts w:asciiTheme="majorHAnsi" w:hAnsiTheme="majorHAnsi"/>
        </w:rPr>
        <w:t>ő oldalon található táblázatok</w:t>
      </w:r>
      <w:r w:rsidRPr="004954A0">
        <w:rPr>
          <w:rFonts w:asciiTheme="majorHAnsi" w:hAnsiTheme="majorHAnsi"/>
        </w:rPr>
        <w:t xml:space="preserve"> üresen hagyott oszlopába</w:t>
      </w:r>
      <w:r w:rsidR="007A015F">
        <w:rPr>
          <w:rFonts w:asciiTheme="majorHAnsi" w:hAnsiTheme="majorHAnsi"/>
        </w:rPr>
        <w:t>,</w:t>
      </w:r>
      <w:r w:rsidR="0042493F">
        <w:rPr>
          <w:rFonts w:asciiTheme="majorHAnsi" w:hAnsiTheme="majorHAnsi"/>
        </w:rPr>
        <w:t xml:space="preserve"> </w:t>
      </w:r>
      <w:r w:rsidRPr="004954A0">
        <w:rPr>
          <w:rFonts w:asciiTheme="majorHAnsi" w:hAnsiTheme="majorHAnsi"/>
          <w:b/>
          <w:u w:val="single"/>
        </w:rPr>
        <w:t>sorrendbe állítva</w:t>
      </w:r>
      <w:r w:rsidRPr="004954A0">
        <w:rPr>
          <w:rFonts w:asciiTheme="majorHAnsi" w:hAnsiTheme="majorHAnsi"/>
        </w:rPr>
        <w:t xml:space="preserve"> jelölj</w:t>
      </w:r>
      <w:r w:rsidR="00B33B8D">
        <w:rPr>
          <w:rFonts w:asciiTheme="majorHAnsi" w:hAnsiTheme="majorHAnsi"/>
        </w:rPr>
        <w:t>ék meg a gyermekük</w:t>
      </w:r>
      <w:r w:rsidRPr="004954A0">
        <w:rPr>
          <w:rFonts w:asciiTheme="majorHAnsi" w:hAnsiTheme="majorHAnsi"/>
        </w:rPr>
        <w:t xml:space="preserve"> számára választott osztályt. Kérjük több osztály megjelöl</w:t>
      </w:r>
      <w:r w:rsidR="00B33B8D">
        <w:rPr>
          <w:rFonts w:asciiTheme="majorHAnsi" w:hAnsiTheme="majorHAnsi"/>
        </w:rPr>
        <w:t xml:space="preserve">ését. A gyermek felvételéről és a végleges </w:t>
      </w:r>
      <w:r w:rsidRPr="004954A0">
        <w:rPr>
          <w:rFonts w:asciiTheme="majorHAnsi" w:hAnsiTheme="majorHAnsi"/>
        </w:rPr>
        <w:t>osztályba sorolás</w:t>
      </w:r>
      <w:r w:rsidR="001D1CA3">
        <w:rPr>
          <w:rFonts w:asciiTheme="majorHAnsi" w:hAnsiTheme="majorHAnsi"/>
        </w:rPr>
        <w:t>á</w:t>
      </w:r>
      <w:r w:rsidRPr="004954A0">
        <w:rPr>
          <w:rFonts w:asciiTheme="majorHAnsi" w:hAnsiTheme="majorHAnsi"/>
        </w:rPr>
        <w:t xml:space="preserve">ról a </w:t>
      </w:r>
      <w:r w:rsidR="00B33B8D">
        <w:rPr>
          <w:rFonts w:asciiTheme="majorHAnsi" w:hAnsiTheme="majorHAnsi"/>
        </w:rPr>
        <w:t>jogszabályoknak megfelelően</w:t>
      </w:r>
      <w:r w:rsidRPr="004954A0">
        <w:rPr>
          <w:rFonts w:asciiTheme="majorHAnsi" w:hAnsiTheme="majorHAnsi"/>
        </w:rPr>
        <w:t xml:space="preserve"> és a jelentkezések száma alapján az iskola igazgatója dönt. </w:t>
      </w:r>
    </w:p>
    <w:p w14:paraId="031D5AB8" w14:textId="77777777" w:rsidR="00EA5327" w:rsidRDefault="00EA5327" w:rsidP="00EA5327">
      <w:pPr>
        <w:pStyle w:val="Szvegtrzs21"/>
        <w:spacing w:line="276" w:lineRule="auto"/>
        <w:jc w:val="center"/>
        <w:rPr>
          <w:rFonts w:asciiTheme="majorHAnsi" w:hAnsiTheme="majorHAnsi"/>
          <w:u w:val="single"/>
        </w:rPr>
      </w:pPr>
    </w:p>
    <w:p w14:paraId="325079B6" w14:textId="1812DBD3" w:rsidR="00B11CF4" w:rsidRDefault="003D2BCC" w:rsidP="00EA5327">
      <w:pPr>
        <w:pStyle w:val="Szvegtrzs21"/>
        <w:spacing w:line="276" w:lineRule="auto"/>
        <w:jc w:val="center"/>
        <w:rPr>
          <w:rFonts w:asciiTheme="majorHAnsi" w:hAnsiTheme="majorHAnsi"/>
        </w:rPr>
      </w:pPr>
      <w:r w:rsidRPr="00170627">
        <w:rPr>
          <w:rFonts w:asciiTheme="majorHAnsi" w:hAnsiTheme="majorHAnsi"/>
          <w:u w:val="single"/>
        </w:rPr>
        <w:t xml:space="preserve">A </w:t>
      </w:r>
      <w:r w:rsidR="004954A0" w:rsidRPr="00170627">
        <w:rPr>
          <w:rFonts w:asciiTheme="majorHAnsi" w:hAnsiTheme="majorHAnsi"/>
          <w:u w:val="single"/>
        </w:rPr>
        <w:t>felvételi</w:t>
      </w:r>
      <w:r w:rsidRPr="00170627">
        <w:rPr>
          <w:rFonts w:asciiTheme="majorHAnsi" w:hAnsiTheme="majorHAnsi"/>
          <w:u w:val="single"/>
        </w:rPr>
        <w:t xml:space="preserve"> </w:t>
      </w:r>
      <w:r w:rsidR="004954A0" w:rsidRPr="00170627">
        <w:rPr>
          <w:rFonts w:asciiTheme="majorHAnsi" w:hAnsiTheme="majorHAnsi"/>
          <w:u w:val="single"/>
        </w:rPr>
        <w:t>kérelmek</w:t>
      </w:r>
      <w:r w:rsidRPr="00170627">
        <w:rPr>
          <w:rFonts w:asciiTheme="majorHAnsi" w:hAnsiTheme="majorHAnsi"/>
          <w:u w:val="single"/>
        </w:rPr>
        <w:t xml:space="preserve"> </w:t>
      </w:r>
      <w:r w:rsidR="00C21359" w:rsidRPr="00CB2DCB">
        <w:rPr>
          <w:rFonts w:asciiTheme="majorHAnsi" w:hAnsiTheme="majorHAnsi"/>
          <w:u w:val="single"/>
        </w:rPr>
        <w:t>fel</w:t>
      </w:r>
      <w:r w:rsidRPr="00CB2DCB">
        <w:rPr>
          <w:rFonts w:asciiTheme="majorHAnsi" w:hAnsiTheme="majorHAnsi"/>
          <w:u w:val="single"/>
        </w:rPr>
        <w:t>adásának</w:t>
      </w:r>
      <w:r w:rsidR="00B11CF4">
        <w:rPr>
          <w:rFonts w:asciiTheme="majorHAnsi" w:hAnsiTheme="majorHAnsi"/>
          <w:u w:val="single"/>
        </w:rPr>
        <w:t>,</w:t>
      </w:r>
      <w:r w:rsidRPr="00CB2DCB">
        <w:rPr>
          <w:rFonts w:asciiTheme="majorHAnsi" w:hAnsiTheme="majorHAnsi"/>
          <w:u w:val="single"/>
        </w:rPr>
        <w:t xml:space="preserve"> </w:t>
      </w:r>
      <w:r w:rsidR="00EA5327">
        <w:rPr>
          <w:rFonts w:asciiTheme="majorHAnsi" w:hAnsiTheme="majorHAnsi"/>
          <w:u w:val="single"/>
        </w:rPr>
        <w:t>vagy</w:t>
      </w:r>
      <w:r w:rsidR="00B11CF4">
        <w:rPr>
          <w:rFonts w:asciiTheme="majorHAnsi" w:hAnsiTheme="majorHAnsi"/>
          <w:u w:val="single"/>
        </w:rPr>
        <w:t xml:space="preserve"> az iskolában </w:t>
      </w:r>
      <w:r w:rsidR="00EA5327">
        <w:rPr>
          <w:rFonts w:asciiTheme="majorHAnsi" w:hAnsiTheme="majorHAnsi"/>
          <w:u w:val="single"/>
        </w:rPr>
        <w:t xml:space="preserve">történő </w:t>
      </w:r>
      <w:r w:rsidR="00B11CF4">
        <w:rPr>
          <w:rFonts w:asciiTheme="majorHAnsi" w:hAnsiTheme="majorHAnsi"/>
          <w:u w:val="single"/>
        </w:rPr>
        <w:t xml:space="preserve">leadásának </w:t>
      </w:r>
      <w:r w:rsidRPr="00CB2DCB">
        <w:rPr>
          <w:rFonts w:asciiTheme="majorHAnsi" w:hAnsiTheme="majorHAnsi"/>
          <w:u w:val="single"/>
        </w:rPr>
        <w:t>határideje</w:t>
      </w:r>
      <w:r w:rsidRPr="00CB2DCB">
        <w:rPr>
          <w:rFonts w:asciiTheme="majorHAnsi" w:hAnsiTheme="majorHAnsi"/>
        </w:rPr>
        <w:t xml:space="preserve">: </w:t>
      </w:r>
    </w:p>
    <w:p w14:paraId="74FB5C0D" w14:textId="545A0991" w:rsidR="00C21359" w:rsidRPr="00CB2DCB" w:rsidRDefault="008F161F" w:rsidP="00EA532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CB2DCB">
        <w:rPr>
          <w:rFonts w:asciiTheme="majorHAnsi" w:hAnsiTheme="majorHAnsi"/>
          <w:b/>
        </w:rPr>
        <w:t>202</w:t>
      </w:r>
      <w:r w:rsidR="001F7A72">
        <w:rPr>
          <w:rFonts w:asciiTheme="majorHAnsi" w:hAnsiTheme="majorHAnsi"/>
          <w:b/>
        </w:rPr>
        <w:t>3</w:t>
      </w:r>
      <w:r w:rsidR="003D2BCC" w:rsidRPr="00CB2DCB">
        <w:rPr>
          <w:rFonts w:asciiTheme="majorHAnsi" w:hAnsiTheme="majorHAnsi"/>
          <w:b/>
        </w:rPr>
        <w:t xml:space="preserve">. január </w:t>
      </w:r>
      <w:r w:rsidR="005B206D" w:rsidRPr="00CB2DCB">
        <w:rPr>
          <w:rFonts w:asciiTheme="majorHAnsi" w:hAnsiTheme="majorHAnsi"/>
          <w:b/>
        </w:rPr>
        <w:t>2</w:t>
      </w:r>
      <w:r w:rsidR="001F7A72">
        <w:rPr>
          <w:rFonts w:asciiTheme="majorHAnsi" w:hAnsiTheme="majorHAnsi"/>
          <w:b/>
        </w:rPr>
        <w:t>0</w:t>
      </w:r>
      <w:r w:rsidRPr="00CB2DCB">
        <w:rPr>
          <w:rFonts w:asciiTheme="majorHAnsi" w:hAnsiTheme="majorHAnsi"/>
          <w:b/>
        </w:rPr>
        <w:t xml:space="preserve">. </w:t>
      </w:r>
    </w:p>
    <w:p w14:paraId="5CAF4F21" w14:textId="77777777" w:rsidR="008A1306" w:rsidRDefault="006225F8" w:rsidP="00EA532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 w:rsidRPr="00B11CF4">
        <w:rPr>
          <w:rFonts w:asciiTheme="majorHAnsi" w:hAnsiTheme="majorHAnsi"/>
          <w:b/>
        </w:rPr>
        <w:t>A kitöltött j</w:t>
      </w:r>
      <w:r w:rsidR="00B11CF4" w:rsidRPr="00B11CF4">
        <w:rPr>
          <w:rFonts w:asciiTheme="majorHAnsi" w:hAnsiTheme="majorHAnsi"/>
          <w:b/>
        </w:rPr>
        <w:t xml:space="preserve">elentkezési lapokat postai úton </w:t>
      </w:r>
      <w:r w:rsidRPr="00B11CF4">
        <w:rPr>
          <w:rFonts w:asciiTheme="majorHAnsi" w:hAnsiTheme="majorHAnsi"/>
          <w:b/>
          <w:u w:val="single"/>
        </w:rPr>
        <w:t>ajánlott</w:t>
      </w:r>
      <w:r w:rsidRPr="00B11CF4">
        <w:rPr>
          <w:rFonts w:asciiTheme="majorHAnsi" w:hAnsiTheme="majorHAnsi"/>
          <w:b/>
        </w:rPr>
        <w:t xml:space="preserve"> küldeményként</w:t>
      </w:r>
      <w:r w:rsidR="00B11CF4" w:rsidRPr="00B11CF4">
        <w:rPr>
          <w:rFonts w:asciiTheme="majorHAnsi" w:hAnsiTheme="majorHAnsi"/>
          <w:b/>
        </w:rPr>
        <w:t xml:space="preserve"> kérjük feladni</w:t>
      </w:r>
    </w:p>
    <w:p w14:paraId="76310D06" w14:textId="67E1F235" w:rsidR="00EA5327" w:rsidRDefault="008A1306" w:rsidP="00EA532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az</w:t>
      </w:r>
      <w:proofErr w:type="gramEnd"/>
      <w:r>
        <w:rPr>
          <w:rFonts w:asciiTheme="majorHAnsi" w:hAnsiTheme="majorHAnsi"/>
          <w:b/>
        </w:rPr>
        <w:t xml:space="preserve"> </w:t>
      </w:r>
      <w:r w:rsidRPr="008A1306">
        <w:rPr>
          <w:rFonts w:asciiTheme="majorHAnsi" w:hAnsiTheme="majorHAnsi"/>
          <w:b/>
          <w:u w:val="single"/>
        </w:rPr>
        <w:t>1. helyen</w:t>
      </w:r>
      <w:r w:rsidRPr="00B11CF4">
        <w:rPr>
          <w:rFonts w:asciiTheme="majorHAnsi" w:hAnsiTheme="majorHAnsi"/>
          <w:b/>
        </w:rPr>
        <w:t xml:space="preserve"> megjelölt feladatellátá</w:t>
      </w:r>
      <w:r>
        <w:rPr>
          <w:rFonts w:asciiTheme="majorHAnsi" w:hAnsiTheme="majorHAnsi"/>
          <w:b/>
        </w:rPr>
        <w:t>si helyre</w:t>
      </w:r>
      <w:r w:rsidR="00B11CF4" w:rsidRPr="00B11CF4">
        <w:rPr>
          <w:rFonts w:asciiTheme="majorHAnsi" w:hAnsiTheme="majorHAnsi"/>
          <w:b/>
        </w:rPr>
        <w:t xml:space="preserve">. </w:t>
      </w:r>
      <w:r w:rsidR="006225F8" w:rsidRPr="00B11CF4">
        <w:rPr>
          <w:rFonts w:asciiTheme="majorHAnsi" w:hAnsiTheme="majorHAnsi"/>
          <w:b/>
        </w:rPr>
        <w:t xml:space="preserve"> </w:t>
      </w:r>
      <w:r w:rsidR="00EA5327">
        <w:rPr>
          <w:rFonts w:asciiTheme="majorHAnsi" w:hAnsiTheme="majorHAnsi"/>
          <w:b/>
        </w:rPr>
        <w:t xml:space="preserve"> </w:t>
      </w:r>
    </w:p>
    <w:p w14:paraId="1CCF1E80" w14:textId="77777777" w:rsidR="008A1306" w:rsidRPr="00B11CF4" w:rsidRDefault="008A1306" w:rsidP="008A1306">
      <w:pPr>
        <w:pStyle w:val="Szvegtrzs21"/>
        <w:spacing w:line="276" w:lineRule="auto"/>
        <w:ind w:left="360"/>
        <w:jc w:val="center"/>
        <w:rPr>
          <w:rFonts w:asciiTheme="majorHAnsi" w:hAnsiTheme="majorHAnsi"/>
        </w:rPr>
      </w:pPr>
      <w:r w:rsidRPr="00B11CF4">
        <w:rPr>
          <w:rFonts w:asciiTheme="majorHAnsi" w:hAnsiTheme="majorHAnsi"/>
          <w:b/>
        </w:rPr>
        <w:t xml:space="preserve">A borítékra kérjük, írják rá </w:t>
      </w:r>
      <w:r w:rsidRPr="00B11CF4">
        <w:rPr>
          <w:rFonts w:asciiTheme="majorHAnsi" w:hAnsiTheme="majorHAnsi"/>
          <w:b/>
          <w:u w:val="single"/>
        </w:rPr>
        <w:t>”elsős jelentkezés”</w:t>
      </w:r>
      <w:r w:rsidRPr="00B11CF4">
        <w:rPr>
          <w:rFonts w:asciiTheme="majorHAnsi" w:hAnsiTheme="majorHAnsi"/>
        </w:rPr>
        <w:t>.</w:t>
      </w:r>
    </w:p>
    <w:p w14:paraId="6A074DC4" w14:textId="71C6EC1D" w:rsidR="00CA63C9" w:rsidRPr="00B11CF4" w:rsidRDefault="008A1306" w:rsidP="00EA5327">
      <w:pPr>
        <w:pStyle w:val="Szvegtrzs21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 felvételi kérelmeket </w:t>
      </w:r>
      <w:r w:rsidR="00A55738" w:rsidRPr="00B11CF4">
        <w:rPr>
          <w:rFonts w:asciiTheme="majorHAnsi" w:hAnsiTheme="majorHAnsi"/>
          <w:b/>
          <w:u w:val="single"/>
        </w:rPr>
        <w:t>személyesen</w:t>
      </w:r>
      <w:r w:rsidR="00A55738" w:rsidRPr="00B11CF4">
        <w:rPr>
          <w:rFonts w:asciiTheme="majorHAnsi" w:hAnsiTheme="majorHAnsi"/>
          <w:b/>
        </w:rPr>
        <w:t xml:space="preserve"> </w:t>
      </w:r>
      <w:r w:rsidR="006225F8" w:rsidRPr="00B11CF4">
        <w:rPr>
          <w:rFonts w:asciiTheme="majorHAnsi" w:hAnsiTheme="majorHAnsi"/>
          <w:b/>
        </w:rPr>
        <w:t>2023. január 9-</w:t>
      </w:r>
      <w:r w:rsidR="00B11CF4" w:rsidRPr="00B11CF4">
        <w:rPr>
          <w:rFonts w:asciiTheme="majorHAnsi" w:hAnsiTheme="majorHAnsi"/>
          <w:b/>
        </w:rPr>
        <w:t>20-ig, naponta 7</w:t>
      </w:r>
      <w:r w:rsidR="00B11CF4" w:rsidRPr="00B11CF4">
        <w:rPr>
          <w:rFonts w:asciiTheme="majorHAnsi" w:hAnsiTheme="majorHAnsi"/>
          <w:b/>
          <w:vertAlign w:val="superscript"/>
        </w:rPr>
        <w:t>30</w:t>
      </w:r>
      <w:r w:rsidR="00B11CF4" w:rsidRPr="00B11CF4">
        <w:rPr>
          <w:rFonts w:asciiTheme="majorHAnsi" w:hAnsiTheme="majorHAnsi"/>
          <w:b/>
        </w:rPr>
        <w:t xml:space="preserve"> – 15</w:t>
      </w:r>
      <w:r w:rsidR="00B11CF4" w:rsidRPr="00B11CF4">
        <w:rPr>
          <w:rFonts w:asciiTheme="majorHAnsi" w:hAnsiTheme="majorHAnsi"/>
          <w:b/>
          <w:vertAlign w:val="superscript"/>
        </w:rPr>
        <w:t>30</w:t>
      </w:r>
      <w:r w:rsidR="00B11CF4" w:rsidRPr="00B11CF4">
        <w:rPr>
          <w:rFonts w:asciiTheme="majorHAnsi" w:hAnsiTheme="majorHAnsi"/>
          <w:b/>
        </w:rPr>
        <w:t xml:space="preserve"> </w:t>
      </w:r>
      <w:proofErr w:type="spellStart"/>
      <w:r w:rsidR="00B11CF4" w:rsidRPr="00B11CF4">
        <w:rPr>
          <w:rFonts w:asciiTheme="majorHAnsi" w:hAnsiTheme="majorHAnsi"/>
          <w:b/>
        </w:rPr>
        <w:t>-ig</w:t>
      </w:r>
      <w:proofErr w:type="spellEnd"/>
      <w:r w:rsidR="006225F8" w:rsidRPr="00B11CF4">
        <w:rPr>
          <w:rFonts w:asciiTheme="majorHAnsi" w:hAnsiTheme="majorHAnsi"/>
          <w:b/>
        </w:rPr>
        <w:t xml:space="preserve"> az iskola titkárságán </w:t>
      </w:r>
      <w:r>
        <w:rPr>
          <w:rFonts w:asciiTheme="majorHAnsi" w:hAnsiTheme="majorHAnsi"/>
          <w:b/>
        </w:rPr>
        <w:t xml:space="preserve">adhatják le </w:t>
      </w:r>
      <w:r w:rsidR="00CA63C9" w:rsidRPr="00B11CF4">
        <w:rPr>
          <w:rFonts w:asciiTheme="majorHAnsi" w:hAnsiTheme="majorHAnsi"/>
          <w:b/>
        </w:rPr>
        <w:t>a</w:t>
      </w:r>
      <w:r w:rsidR="005B31A9" w:rsidRPr="00B11CF4">
        <w:rPr>
          <w:rFonts w:asciiTheme="majorHAnsi" w:hAnsiTheme="majorHAnsi"/>
          <w:b/>
        </w:rPr>
        <w:t xml:space="preserve">z </w:t>
      </w:r>
      <w:r w:rsidR="005B31A9" w:rsidRPr="008A1306">
        <w:rPr>
          <w:rFonts w:asciiTheme="majorHAnsi" w:hAnsiTheme="majorHAnsi"/>
          <w:b/>
          <w:u w:val="single"/>
        </w:rPr>
        <w:t>1. helyen</w:t>
      </w:r>
      <w:r w:rsidR="00CA63C9" w:rsidRPr="00B11CF4">
        <w:rPr>
          <w:rFonts w:asciiTheme="majorHAnsi" w:hAnsiTheme="majorHAnsi"/>
          <w:b/>
        </w:rPr>
        <w:t xml:space="preserve"> </w:t>
      </w:r>
      <w:r w:rsidR="005B31A9" w:rsidRPr="00B11CF4">
        <w:rPr>
          <w:rFonts w:asciiTheme="majorHAnsi" w:hAnsiTheme="majorHAnsi"/>
          <w:b/>
        </w:rPr>
        <w:t>megjelölt</w:t>
      </w:r>
      <w:r w:rsidR="00CA63C9" w:rsidRPr="00B11CF4">
        <w:rPr>
          <w:rFonts w:asciiTheme="majorHAnsi" w:hAnsiTheme="majorHAnsi"/>
          <w:b/>
        </w:rPr>
        <w:t xml:space="preserve"> </w:t>
      </w:r>
      <w:r w:rsidR="00E47D3B" w:rsidRPr="00B11CF4">
        <w:rPr>
          <w:rFonts w:asciiTheme="majorHAnsi" w:hAnsiTheme="majorHAnsi"/>
          <w:b/>
        </w:rPr>
        <w:t>feladatellát</w:t>
      </w:r>
      <w:r w:rsidR="005000D2" w:rsidRPr="00B11CF4">
        <w:rPr>
          <w:rFonts w:asciiTheme="majorHAnsi" w:hAnsiTheme="majorHAnsi"/>
          <w:b/>
        </w:rPr>
        <w:t>á</w:t>
      </w:r>
      <w:r w:rsidR="002F1365" w:rsidRPr="00B11CF4">
        <w:rPr>
          <w:rFonts w:asciiTheme="majorHAnsi" w:hAnsiTheme="majorHAnsi"/>
          <w:b/>
        </w:rPr>
        <w:t>si helyen</w:t>
      </w:r>
      <w:r w:rsidR="00C21359" w:rsidRPr="00B11CF4">
        <w:rPr>
          <w:rFonts w:asciiTheme="majorHAnsi" w:hAnsiTheme="majorHAnsi"/>
          <w:b/>
        </w:rPr>
        <w:t>:</w:t>
      </w:r>
    </w:p>
    <w:p w14:paraId="353F3989" w14:textId="77777777" w:rsidR="00CA63C9" w:rsidRDefault="00CA63C9" w:rsidP="00EA5327">
      <w:pPr>
        <w:pStyle w:val="Szvegtrzs21"/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Kossuth utcai feladatellátási hely</w:t>
      </w:r>
      <w:r>
        <w:rPr>
          <w:rFonts w:asciiTheme="majorHAnsi" w:hAnsiTheme="majorHAnsi"/>
        </w:rPr>
        <w:t xml:space="preserve">: </w:t>
      </w:r>
      <w:r w:rsidR="00C21359">
        <w:rPr>
          <w:rFonts w:asciiTheme="majorHAnsi" w:hAnsiTheme="majorHAnsi"/>
        </w:rPr>
        <w:t xml:space="preserve">4024 </w:t>
      </w:r>
      <w:r>
        <w:rPr>
          <w:rFonts w:asciiTheme="majorHAnsi" w:hAnsiTheme="majorHAnsi"/>
        </w:rPr>
        <w:t>Debrecen, Kossuth u. 33.</w:t>
      </w:r>
    </w:p>
    <w:p w14:paraId="558F14BC" w14:textId="77777777" w:rsidR="00CA63C9" w:rsidRDefault="00CA63C9" w:rsidP="00EA5327">
      <w:pPr>
        <w:pStyle w:val="Szvegtrzs21"/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Arany János téri feladatellátási hely</w:t>
      </w:r>
      <w:r>
        <w:rPr>
          <w:rFonts w:asciiTheme="majorHAnsi" w:hAnsiTheme="majorHAnsi"/>
        </w:rPr>
        <w:t xml:space="preserve">: </w:t>
      </w:r>
      <w:r w:rsidR="00C21359">
        <w:rPr>
          <w:rFonts w:asciiTheme="majorHAnsi" w:hAnsiTheme="majorHAnsi"/>
        </w:rPr>
        <w:t xml:space="preserve">4026 </w:t>
      </w:r>
      <w:r>
        <w:rPr>
          <w:rFonts w:asciiTheme="majorHAnsi" w:hAnsiTheme="majorHAnsi"/>
        </w:rPr>
        <w:t>Debrecen, Arany János tér 1.</w:t>
      </w:r>
    </w:p>
    <w:p w14:paraId="77CF2741" w14:textId="510CF234" w:rsidR="004F12D5" w:rsidRDefault="00D9481B" w:rsidP="00EA5327">
      <w:pPr>
        <w:pStyle w:val="Szvegtrzs21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öntés </w:t>
      </w:r>
      <w:r w:rsidR="00B161BE">
        <w:rPr>
          <w:rFonts w:asciiTheme="majorHAnsi" w:hAnsiTheme="majorHAnsi"/>
          <w:b/>
        </w:rPr>
        <w:t>2023</w:t>
      </w:r>
      <w:r w:rsidR="001F7A72">
        <w:rPr>
          <w:rFonts w:asciiTheme="majorHAnsi" w:hAnsiTheme="majorHAnsi"/>
          <w:b/>
        </w:rPr>
        <w:t>. február 7</w:t>
      </w:r>
      <w:r w:rsidR="00705ABF">
        <w:rPr>
          <w:rFonts w:asciiTheme="majorHAnsi" w:hAnsiTheme="majorHAnsi"/>
          <w:b/>
        </w:rPr>
        <w:t>-</w:t>
      </w:r>
      <w:r w:rsidR="001F7A72">
        <w:rPr>
          <w:rFonts w:asciiTheme="majorHAnsi" w:hAnsiTheme="majorHAnsi"/>
          <w:b/>
        </w:rPr>
        <w:t>é</w:t>
      </w:r>
      <w:r w:rsidR="00705ABF">
        <w:rPr>
          <w:rFonts w:asciiTheme="majorHAnsi" w:hAnsiTheme="majorHAnsi"/>
          <w:b/>
        </w:rPr>
        <w:t>n</w:t>
      </w:r>
      <w:r w:rsidRPr="00D9481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</w:p>
    <w:p w14:paraId="6D1B5393" w14:textId="0AC30CCF" w:rsidR="003D2BCC" w:rsidRPr="00CB2DCB" w:rsidRDefault="00D9481B" w:rsidP="00EA5327">
      <w:pPr>
        <w:pStyle w:val="Szvegtrzs21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határ</w:t>
      </w:r>
      <w:r w:rsidR="003E2541">
        <w:rPr>
          <w:rFonts w:asciiTheme="majorHAnsi" w:hAnsiTheme="majorHAnsi"/>
        </w:rPr>
        <w:t xml:space="preserve">ozatokat postai úton küldjük </w:t>
      </w:r>
      <w:r w:rsidR="003E2541" w:rsidRPr="00CB2DCB">
        <w:rPr>
          <w:rFonts w:asciiTheme="majorHAnsi" w:hAnsiTheme="majorHAnsi"/>
        </w:rPr>
        <w:t>ki az Önök által megadott címre.</w:t>
      </w:r>
    </w:p>
    <w:p w14:paraId="4C622217" w14:textId="77777777" w:rsidR="00996CDC" w:rsidRDefault="00996CDC" w:rsidP="00064EA4">
      <w:pPr>
        <w:pStyle w:val="Szvegtrzs21"/>
      </w:pPr>
    </w:p>
    <w:p w14:paraId="58AC1CE8" w14:textId="38D4B4E9" w:rsidR="00064EA4" w:rsidRPr="009423C9" w:rsidRDefault="00B755B0" w:rsidP="00662428">
      <w:pPr>
        <w:pStyle w:val="Szvegtrzs21"/>
        <w:spacing w:after="240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mallCaps/>
          <w:sz w:val="28"/>
          <w:szCs w:val="28"/>
        </w:rPr>
        <w:lastRenderedPageBreak/>
        <w:t xml:space="preserve">Kossuth utcai </w:t>
      </w:r>
      <w:proofErr w:type="spellStart"/>
      <w:r>
        <w:rPr>
          <w:rFonts w:asciiTheme="majorHAnsi" w:hAnsiTheme="majorHAnsi"/>
          <w:b/>
          <w:smallCaps/>
          <w:sz w:val="28"/>
          <w:szCs w:val="28"/>
        </w:rPr>
        <w:t>feladatellátási</w:t>
      </w:r>
      <w:proofErr w:type="spellEnd"/>
      <w:r>
        <w:rPr>
          <w:rFonts w:asciiTheme="majorHAnsi" w:hAnsiTheme="majorHAnsi"/>
          <w:b/>
          <w:smallCaps/>
          <w:sz w:val="28"/>
          <w:szCs w:val="28"/>
        </w:rPr>
        <w:t xml:space="preserve"> </w:t>
      </w:r>
      <w:r w:rsidR="00996CDC" w:rsidRPr="009423C9">
        <w:rPr>
          <w:rFonts w:asciiTheme="majorHAnsi" w:hAnsiTheme="majorHAnsi"/>
          <w:b/>
          <w:smallCaps/>
          <w:sz w:val="28"/>
          <w:szCs w:val="28"/>
        </w:rPr>
        <w:t>hely</w:t>
      </w:r>
      <w:r w:rsidR="00B33B8D">
        <w:rPr>
          <w:rFonts w:asciiTheme="majorHAnsi" w:hAnsiTheme="majorHAnsi"/>
          <w:b/>
          <w:smallCaps/>
          <w:sz w:val="28"/>
          <w:szCs w:val="28"/>
        </w:rPr>
        <w:t xml:space="preserve"> („</w:t>
      </w:r>
      <w:proofErr w:type="spellStart"/>
      <w:r w:rsidR="00B33B8D">
        <w:rPr>
          <w:rFonts w:asciiTheme="majorHAnsi" w:hAnsiTheme="majorHAnsi"/>
          <w:b/>
          <w:smallCaps/>
          <w:sz w:val="28"/>
          <w:szCs w:val="28"/>
        </w:rPr>
        <w:t>Kiskossuth</w:t>
      </w:r>
      <w:proofErr w:type="spellEnd"/>
      <w:r w:rsidR="00B33B8D">
        <w:rPr>
          <w:rFonts w:asciiTheme="majorHAnsi" w:hAnsiTheme="majorHAnsi"/>
          <w:b/>
          <w:smallCaps/>
          <w:sz w:val="28"/>
          <w:szCs w:val="28"/>
        </w:rPr>
        <w:t>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4354"/>
        <w:gridCol w:w="3415"/>
      </w:tblGrid>
      <w:tr w:rsidR="00064EA4" w:rsidRPr="0042493F" w14:paraId="5FCDD34E" w14:textId="77777777" w:rsidTr="0042493F">
        <w:tc>
          <w:tcPr>
            <w:tcW w:w="959" w:type="dxa"/>
            <w:vAlign w:val="center"/>
          </w:tcPr>
          <w:p w14:paraId="5DDDCBFE" w14:textId="77777777"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992" w:type="dxa"/>
            <w:vAlign w:val="center"/>
          </w:tcPr>
          <w:p w14:paraId="20E7B5B4" w14:textId="77777777"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4394" w:type="dxa"/>
            <w:vAlign w:val="center"/>
          </w:tcPr>
          <w:p w14:paraId="7432797A" w14:textId="77777777"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3433" w:type="dxa"/>
            <w:vAlign w:val="center"/>
          </w:tcPr>
          <w:p w14:paraId="4F6B3B46" w14:textId="77777777"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Idegen nyelv</w:t>
            </w:r>
          </w:p>
        </w:tc>
      </w:tr>
      <w:tr w:rsidR="00064EA4" w:rsidRPr="004954A0" w14:paraId="70C91C0D" w14:textId="77777777" w:rsidTr="006C77D0">
        <w:tc>
          <w:tcPr>
            <w:tcW w:w="959" w:type="dxa"/>
            <w:vAlign w:val="center"/>
          </w:tcPr>
          <w:p w14:paraId="7630403C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D2307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4394" w:type="dxa"/>
            <w:vAlign w:val="center"/>
          </w:tcPr>
          <w:p w14:paraId="5CD5864D" w14:textId="79AFA42D" w:rsidR="00541C53" w:rsidRDefault="001F7A72" w:rsidP="00596696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Keneseiné Szabó Ildikó</w:t>
            </w:r>
            <w:r w:rsidR="00541C53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– </w:t>
            </w:r>
          </w:p>
          <w:p w14:paraId="068E321C" w14:textId="334B9446" w:rsidR="008F161F" w:rsidRPr="001634AB" w:rsidRDefault="001F7A72" w:rsidP="00596696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Ragályiné</w:t>
            </w:r>
            <w:proofErr w:type="spellEnd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Szabó Enikő</w:t>
            </w:r>
          </w:p>
        </w:tc>
        <w:tc>
          <w:tcPr>
            <w:tcW w:w="3433" w:type="dxa"/>
            <w:vAlign w:val="center"/>
          </w:tcPr>
          <w:p w14:paraId="1825127F" w14:textId="77777777" w:rsidR="00064EA4" w:rsidRDefault="00064EA4" w:rsidP="00596696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6143600F" w14:textId="77777777" w:rsidR="00043DCC" w:rsidRPr="004954A0" w:rsidRDefault="00043DCC" w:rsidP="00596696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  <w:tr w:rsidR="00064EA4" w:rsidRPr="004954A0" w14:paraId="1EBE13C3" w14:textId="77777777" w:rsidTr="006C77D0">
        <w:tc>
          <w:tcPr>
            <w:tcW w:w="959" w:type="dxa"/>
            <w:vAlign w:val="center"/>
          </w:tcPr>
          <w:p w14:paraId="6E46218C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81D765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b</w:t>
            </w:r>
            <w:proofErr w:type="gramEnd"/>
          </w:p>
        </w:tc>
        <w:tc>
          <w:tcPr>
            <w:tcW w:w="4394" w:type="dxa"/>
            <w:vAlign w:val="center"/>
          </w:tcPr>
          <w:p w14:paraId="773107F1" w14:textId="4337D4AE" w:rsidR="00541C53" w:rsidRDefault="001F7A72" w:rsidP="00541C53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Balogh Ágnes</w:t>
            </w:r>
            <w:r w:rsidR="00541C53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– </w:t>
            </w:r>
          </w:p>
          <w:p w14:paraId="2F0AA8FB" w14:textId="3D28D5F8" w:rsidR="008F161F" w:rsidRPr="001634AB" w:rsidRDefault="001F7A72" w:rsidP="00541C53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VArgáné</w:t>
            </w:r>
            <w:proofErr w:type="spellEnd"/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Keresztes Edina</w:t>
            </w:r>
            <w:r w:rsidR="00541C53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  <w:vAlign w:val="center"/>
          </w:tcPr>
          <w:p w14:paraId="4701658C" w14:textId="77777777" w:rsidR="00064EA4" w:rsidRDefault="00064EA4" w:rsidP="0059669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1BA186D3" w14:textId="77777777" w:rsidR="00043DCC" w:rsidRPr="004954A0" w:rsidRDefault="00043DCC" w:rsidP="005966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  <w:tr w:rsidR="00064EA4" w:rsidRPr="004954A0" w14:paraId="6429D423" w14:textId="77777777" w:rsidTr="006C77D0">
        <w:tc>
          <w:tcPr>
            <w:tcW w:w="959" w:type="dxa"/>
            <w:vAlign w:val="center"/>
          </w:tcPr>
          <w:p w14:paraId="7D08E1C6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CA6323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c</w:t>
            </w:r>
            <w:proofErr w:type="gramEnd"/>
          </w:p>
        </w:tc>
        <w:tc>
          <w:tcPr>
            <w:tcW w:w="4394" w:type="dxa"/>
            <w:vAlign w:val="center"/>
          </w:tcPr>
          <w:p w14:paraId="011EF127" w14:textId="0DE687AC" w:rsidR="008034DF" w:rsidRDefault="00E4323C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Lovas Erika</w:t>
            </w:r>
            <w:r w:rsidR="00541C53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– </w:t>
            </w:r>
          </w:p>
          <w:p w14:paraId="674A1971" w14:textId="412D6FB2" w:rsidR="008F161F" w:rsidRPr="001634AB" w:rsidRDefault="001F7A72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Simon Edit</w:t>
            </w:r>
          </w:p>
        </w:tc>
        <w:tc>
          <w:tcPr>
            <w:tcW w:w="3433" w:type="dxa"/>
            <w:vAlign w:val="center"/>
          </w:tcPr>
          <w:p w14:paraId="20BEFB30" w14:textId="77777777" w:rsidR="00064EA4" w:rsidRDefault="00064EA4" w:rsidP="0059669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59B732EF" w14:textId="77777777" w:rsidR="00043DCC" w:rsidRPr="004954A0" w:rsidRDefault="00043DCC" w:rsidP="005966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</w:tbl>
    <w:p w14:paraId="33BC3056" w14:textId="77777777" w:rsidR="0067478B" w:rsidRPr="004954A0" w:rsidRDefault="0067478B" w:rsidP="00662428">
      <w:pPr>
        <w:pStyle w:val="Szvegtrzs"/>
        <w:tabs>
          <w:tab w:val="left" w:pos="5103"/>
          <w:tab w:val="left" w:pos="6804"/>
          <w:tab w:val="right" w:leader="dot" w:pos="9072"/>
        </w:tabs>
        <w:spacing w:before="120" w:after="120"/>
        <w:outlineLvl w:val="0"/>
        <w:rPr>
          <w:rFonts w:asciiTheme="majorHAnsi" w:hAnsiTheme="majorHAnsi"/>
          <w:sz w:val="24"/>
          <w:szCs w:val="24"/>
        </w:rPr>
      </w:pPr>
      <w:r w:rsidRPr="007B7587">
        <w:rPr>
          <w:rFonts w:asciiTheme="majorHAnsi" w:hAnsiTheme="majorHAnsi"/>
          <w:sz w:val="24"/>
          <w:szCs w:val="24"/>
          <w:u w:val="single"/>
        </w:rPr>
        <w:t>A gyermek számára választott idegen nyelv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angol</w:t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német</w:t>
      </w:r>
    </w:p>
    <w:p w14:paraId="222B0181" w14:textId="76473439" w:rsidR="00996CDC" w:rsidRPr="009423C9" w:rsidRDefault="00674708" w:rsidP="00662428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  <w:r>
        <w:rPr>
          <w:rFonts w:asciiTheme="majorHAnsi" w:hAnsiTheme="majorHAnsi"/>
          <w:b/>
          <w:bCs/>
          <w:smallCaps/>
          <w:sz w:val="28"/>
          <w:szCs w:val="24"/>
        </w:rPr>
        <w:t xml:space="preserve">Arany János téri </w:t>
      </w:r>
      <w:r w:rsidR="00B755B0">
        <w:rPr>
          <w:rFonts w:asciiTheme="majorHAnsi" w:hAnsiTheme="majorHAnsi"/>
          <w:b/>
          <w:bCs/>
          <w:smallCaps/>
          <w:sz w:val="28"/>
          <w:szCs w:val="24"/>
        </w:rPr>
        <w:t xml:space="preserve">feladatellátási </w:t>
      </w:r>
      <w:r w:rsidR="00996CDC" w:rsidRPr="009423C9">
        <w:rPr>
          <w:rFonts w:asciiTheme="majorHAnsi" w:hAnsiTheme="majorHAnsi"/>
          <w:b/>
          <w:bCs/>
          <w:smallCaps/>
          <w:sz w:val="28"/>
          <w:szCs w:val="24"/>
        </w:rPr>
        <w:t>hely</w:t>
      </w:r>
      <w:r w:rsidR="00B33B8D">
        <w:rPr>
          <w:rFonts w:asciiTheme="majorHAnsi" w:hAnsiTheme="majorHAnsi"/>
          <w:b/>
          <w:bCs/>
          <w:smallCaps/>
          <w:sz w:val="28"/>
          <w:szCs w:val="24"/>
        </w:rPr>
        <w:t xml:space="preserve"> („Arany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3297"/>
        <w:gridCol w:w="4246"/>
      </w:tblGrid>
      <w:tr w:rsidR="00064EA4" w:rsidRPr="0042493F" w14:paraId="1258AAC2" w14:textId="77777777" w:rsidTr="00705ABF">
        <w:tc>
          <w:tcPr>
            <w:tcW w:w="1066" w:type="dxa"/>
          </w:tcPr>
          <w:p w14:paraId="66E56FE7" w14:textId="77777777" w:rsidR="00064EA4" w:rsidRPr="0042493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1019" w:type="dxa"/>
          </w:tcPr>
          <w:p w14:paraId="0B02DA0C" w14:textId="77777777" w:rsidR="00064EA4" w:rsidRPr="0042493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3297" w:type="dxa"/>
          </w:tcPr>
          <w:p w14:paraId="0773ABC5" w14:textId="77777777" w:rsidR="00064EA4" w:rsidRPr="00705AB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705AB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4246" w:type="dxa"/>
          </w:tcPr>
          <w:p w14:paraId="7B915AE3" w14:textId="77777777" w:rsidR="00064EA4" w:rsidRPr="0042493F" w:rsidRDefault="003D2BCC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 megnevezés – idegen nyelv</w:t>
            </w:r>
          </w:p>
        </w:tc>
      </w:tr>
      <w:tr w:rsidR="00064EA4" w:rsidRPr="004954A0" w14:paraId="629B3665" w14:textId="77777777" w:rsidTr="000973E3">
        <w:trPr>
          <w:trHeight w:val="822"/>
        </w:trPr>
        <w:tc>
          <w:tcPr>
            <w:tcW w:w="1066" w:type="dxa"/>
            <w:vAlign w:val="center"/>
          </w:tcPr>
          <w:p w14:paraId="6E9B845A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5F317385" w14:textId="1BA74463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k</w:t>
            </w:r>
            <w:proofErr w:type="gramEnd"/>
          </w:p>
        </w:tc>
        <w:tc>
          <w:tcPr>
            <w:tcW w:w="3297" w:type="dxa"/>
            <w:vAlign w:val="center"/>
          </w:tcPr>
          <w:p w14:paraId="6140395F" w14:textId="31D297D2" w:rsidR="00447142" w:rsidRPr="000973E3" w:rsidRDefault="000973E3" w:rsidP="000973E3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0973E3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Dobi Mária – </w:t>
            </w:r>
            <w:proofErr w:type="spellStart"/>
            <w:r w:rsidRPr="000973E3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Végváriné</w:t>
            </w:r>
            <w:proofErr w:type="spellEnd"/>
            <w:r w:rsidRPr="000973E3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 Molnár Judit</w:t>
            </w:r>
          </w:p>
        </w:tc>
        <w:tc>
          <w:tcPr>
            <w:tcW w:w="4246" w:type="dxa"/>
            <w:vAlign w:val="center"/>
          </w:tcPr>
          <w:p w14:paraId="77E5EAF8" w14:textId="77777777" w:rsidR="00064EA4" w:rsidRPr="004954A0" w:rsidRDefault="00301238" w:rsidP="0042493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Kommunikáció és kreativitás</w:t>
            </w:r>
          </w:p>
          <w:p w14:paraId="4A7416CB" w14:textId="1AC73CA4" w:rsidR="00064EA4" w:rsidRPr="000973E3" w:rsidRDefault="00064EA4" w:rsidP="004249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Pr="000973E3">
              <w:rPr>
                <w:rFonts w:asciiTheme="majorHAnsi" w:hAnsiTheme="majorHAnsi"/>
                <w:sz w:val="24"/>
                <w:szCs w:val="24"/>
              </w:rPr>
              <w:t xml:space="preserve"> csoportbontásban</w:t>
            </w:r>
            <w:r w:rsidR="00B11CF4" w:rsidRPr="000973E3">
              <w:rPr>
                <w:rFonts w:asciiTheme="majorHAnsi" w:hAnsiTheme="majorHAnsi"/>
                <w:sz w:val="24"/>
                <w:szCs w:val="24"/>
              </w:rPr>
              <w:t xml:space="preserve"> 3. osztálytól </w:t>
            </w:r>
          </w:p>
        </w:tc>
      </w:tr>
      <w:tr w:rsidR="00064EA4" w:rsidRPr="004954A0" w14:paraId="1AAE47D2" w14:textId="77777777" w:rsidTr="000973E3">
        <w:trPr>
          <w:trHeight w:val="930"/>
        </w:trPr>
        <w:tc>
          <w:tcPr>
            <w:tcW w:w="1066" w:type="dxa"/>
            <w:vAlign w:val="center"/>
          </w:tcPr>
          <w:p w14:paraId="7782B9EC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D238EE3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.m</w:t>
            </w:r>
            <w:proofErr w:type="gramEnd"/>
          </w:p>
        </w:tc>
        <w:tc>
          <w:tcPr>
            <w:tcW w:w="3297" w:type="dxa"/>
            <w:vAlign w:val="center"/>
          </w:tcPr>
          <w:p w14:paraId="5876A529" w14:textId="6B75378D" w:rsidR="00447142" w:rsidRPr="000973E3" w:rsidRDefault="000973E3" w:rsidP="00906E8D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proofErr w:type="spellStart"/>
            <w:r w:rsidRPr="000973E3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Környeiné</w:t>
            </w:r>
            <w:proofErr w:type="spellEnd"/>
            <w:r w:rsidRPr="000973E3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 Hermann Ágnes – Pappné Kiss Judit</w:t>
            </w:r>
          </w:p>
        </w:tc>
        <w:tc>
          <w:tcPr>
            <w:tcW w:w="4246" w:type="dxa"/>
            <w:vAlign w:val="center"/>
          </w:tcPr>
          <w:p w14:paraId="756B6525" w14:textId="79E6741C" w:rsidR="00D3790B" w:rsidRPr="00D3790B" w:rsidRDefault="00D3790B" w:rsidP="0042493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D3790B">
              <w:rPr>
                <w:rFonts w:asciiTheme="majorHAnsi" w:hAnsiTheme="majorHAnsi"/>
                <w:b/>
                <w:smallCaps/>
                <w:sz w:val="24"/>
                <w:szCs w:val="24"/>
              </w:rPr>
              <w:t>Matematika</w:t>
            </w:r>
          </w:p>
          <w:p w14:paraId="5AAAF919" w14:textId="31F09406" w:rsidR="00064EA4" w:rsidRPr="00705ABF" w:rsidRDefault="00307D1E" w:rsidP="004249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5ABF">
              <w:rPr>
                <w:rFonts w:asciiTheme="majorHAnsi" w:hAnsiTheme="majorHAnsi"/>
                <w:sz w:val="24"/>
                <w:szCs w:val="24"/>
              </w:rPr>
              <w:t>M</w:t>
            </w:r>
            <w:r w:rsidR="00064EA4" w:rsidRPr="00705ABF">
              <w:rPr>
                <w:rFonts w:asciiTheme="majorHAnsi" w:hAnsiTheme="majorHAnsi"/>
                <w:sz w:val="24"/>
                <w:szCs w:val="24"/>
              </w:rPr>
              <w:t>agasabb óraszámú oktatás</w:t>
            </w:r>
          </w:p>
          <w:p w14:paraId="286C1A19" w14:textId="77777777" w:rsidR="00064EA4" w:rsidRDefault="00064EA4" w:rsidP="002F1365">
            <w:pPr>
              <w:jc w:val="center"/>
              <w:rPr>
                <w:rFonts w:asciiTheme="majorHAnsi" w:hAnsiTheme="majorHAnsi"/>
                <w:smallCaps/>
                <w:sz w:val="24"/>
                <w:szCs w:val="24"/>
              </w:rPr>
            </w:pPr>
            <w:r w:rsidRPr="002F1365">
              <w:rPr>
                <w:rFonts w:asciiTheme="majorHAnsi" w:hAnsiTheme="majorHAnsi"/>
                <w:b/>
                <w:smallCaps/>
                <w:sz w:val="24"/>
                <w:szCs w:val="24"/>
              </w:rPr>
              <w:t>matematikából</w:t>
            </w:r>
            <w:r w:rsidR="006225F8" w:rsidRPr="002F1365">
              <w:rPr>
                <w:rFonts w:asciiTheme="majorHAnsi" w:hAnsiTheme="majorHAnsi"/>
                <w:b/>
                <w:smallCaps/>
                <w:sz w:val="24"/>
                <w:szCs w:val="24"/>
              </w:rPr>
              <w:t xml:space="preserve"> </w:t>
            </w:r>
            <w:r w:rsidR="006225F8" w:rsidRPr="002F1365">
              <w:rPr>
                <w:rFonts w:asciiTheme="majorHAnsi" w:hAnsiTheme="majorHAnsi"/>
                <w:smallCaps/>
                <w:sz w:val="24"/>
                <w:szCs w:val="24"/>
              </w:rPr>
              <w:t>4.</w:t>
            </w:r>
            <w:r w:rsidR="002F1365" w:rsidRPr="002F1365">
              <w:rPr>
                <w:rFonts w:asciiTheme="majorHAnsi" w:hAnsiTheme="majorHAnsi"/>
                <w:sz w:val="24"/>
                <w:szCs w:val="24"/>
              </w:rPr>
              <w:t xml:space="preserve"> évfolyamtól</w:t>
            </w:r>
            <w:r w:rsidR="000973E3">
              <w:rPr>
                <w:rFonts w:asciiTheme="majorHAnsi" w:hAnsiTheme="majorHAnsi"/>
                <w:smallCaps/>
                <w:sz w:val="24"/>
                <w:szCs w:val="24"/>
              </w:rPr>
              <w:t xml:space="preserve">, </w:t>
            </w:r>
          </w:p>
          <w:p w14:paraId="6C2320CD" w14:textId="3B637B2D" w:rsidR="000973E3" w:rsidRPr="002F1365" w:rsidRDefault="000973E3" w:rsidP="002F1365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csoportbontásb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. osztálytól</w:t>
            </w:r>
          </w:p>
        </w:tc>
      </w:tr>
      <w:tr w:rsidR="00FB576D" w:rsidRPr="004954A0" w14:paraId="4420E28F" w14:textId="77777777" w:rsidTr="00D3790B">
        <w:trPr>
          <w:trHeight w:val="683"/>
        </w:trPr>
        <w:tc>
          <w:tcPr>
            <w:tcW w:w="1066" w:type="dxa"/>
            <w:vAlign w:val="center"/>
          </w:tcPr>
          <w:p w14:paraId="2B05F3C5" w14:textId="5631FC4F" w:rsidR="00FB576D" w:rsidRPr="004954A0" w:rsidRDefault="00FB576D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vAlign w:val="center"/>
          </w:tcPr>
          <w:p w14:paraId="1E65940D" w14:textId="79255399" w:rsidR="00FB576D" w:rsidRPr="00953E17" w:rsidRDefault="00FB576D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proofErr w:type="gram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n</w:t>
            </w:r>
            <w:proofErr w:type="gramEnd"/>
          </w:p>
        </w:tc>
        <w:tc>
          <w:tcPr>
            <w:tcW w:w="3297" w:type="dxa"/>
            <w:vMerge w:val="restart"/>
            <w:vAlign w:val="center"/>
          </w:tcPr>
          <w:p w14:paraId="39ED7523" w14:textId="54F4761D" w:rsidR="00FB576D" w:rsidRPr="000973E3" w:rsidRDefault="000973E3" w:rsidP="00CF54BD">
            <w:pPr>
              <w:spacing w:after="120"/>
              <w:jc w:val="center"/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</w:pPr>
            <w:r w:rsidRPr="000973E3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Jakab Edina – Ráczné </w:t>
            </w:r>
            <w:proofErr w:type="spellStart"/>
            <w:r w:rsidRPr="000973E3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>Kocsorák</w:t>
            </w:r>
            <w:proofErr w:type="spellEnd"/>
            <w:r w:rsidRPr="000973E3">
              <w:rPr>
                <w:rFonts w:asciiTheme="majorHAnsi" w:hAnsiTheme="majorHAnsi" w:cs="Arial"/>
                <w:b/>
                <w:smallCaps/>
                <w:color w:val="000000"/>
                <w:sz w:val="24"/>
                <w:szCs w:val="24"/>
              </w:rPr>
              <w:t xml:space="preserve"> Anikó</w:t>
            </w:r>
          </w:p>
        </w:tc>
        <w:tc>
          <w:tcPr>
            <w:tcW w:w="4246" w:type="dxa"/>
            <w:vAlign w:val="center"/>
          </w:tcPr>
          <w:p w14:paraId="5AB5AFCB" w14:textId="1B802F94" w:rsidR="00FB576D" w:rsidRPr="00485E54" w:rsidRDefault="00D3790B" w:rsidP="00FB576D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>Nyelvi (angol / német nyelv)</w:t>
            </w:r>
          </w:p>
          <w:p w14:paraId="607D5B35" w14:textId="7AEEB361" w:rsidR="00FB576D" w:rsidRPr="004954A0" w:rsidRDefault="000973E3" w:rsidP="00FB576D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Angol</w:t>
            </w:r>
            <w:r w:rsidR="00FB576D" w:rsidRPr="004954A0">
              <w:rPr>
                <w:rFonts w:asciiTheme="majorHAnsi" w:hAnsiTheme="majorHAnsi"/>
              </w:rPr>
              <w:t xml:space="preserve"> </w:t>
            </w:r>
            <w:r w:rsidR="00FB576D" w:rsidRPr="00705ABF">
              <w:rPr>
                <w:rFonts w:asciiTheme="majorHAnsi" w:hAnsiTheme="majorHAnsi"/>
                <w:sz w:val="24"/>
                <w:szCs w:val="24"/>
              </w:rPr>
              <w:t xml:space="preserve">1. osztálytól </w:t>
            </w:r>
            <w:r w:rsidR="00913CBB">
              <w:rPr>
                <w:rFonts w:asciiTheme="majorHAnsi" w:hAnsiTheme="majorHAnsi"/>
                <w:sz w:val="24"/>
                <w:szCs w:val="24"/>
              </w:rPr>
              <w:t xml:space="preserve">csoportbontásban </w:t>
            </w:r>
          </w:p>
        </w:tc>
      </w:tr>
      <w:tr w:rsidR="00FB576D" w:rsidRPr="004954A0" w14:paraId="492E455A" w14:textId="77777777" w:rsidTr="00D3790B">
        <w:trPr>
          <w:trHeight w:val="706"/>
        </w:trPr>
        <w:tc>
          <w:tcPr>
            <w:tcW w:w="1066" w:type="dxa"/>
            <w:vAlign w:val="center"/>
          </w:tcPr>
          <w:p w14:paraId="243C9BE5" w14:textId="77777777" w:rsidR="00FB576D" w:rsidRPr="004954A0" w:rsidRDefault="00FB576D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14:paraId="4435595D" w14:textId="77777777" w:rsidR="00FB576D" w:rsidRDefault="00FB576D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  <w:vMerge/>
            <w:vAlign w:val="center"/>
          </w:tcPr>
          <w:p w14:paraId="4DB20EF7" w14:textId="77777777" w:rsidR="00FB576D" w:rsidRDefault="00FB576D" w:rsidP="00CF54BD">
            <w:pPr>
              <w:spacing w:after="120"/>
              <w:jc w:val="center"/>
              <w:rPr>
                <w:rFonts w:asciiTheme="majorHAnsi" w:hAnsiTheme="majorHAnsi" w:cs="Arial"/>
                <w:b/>
                <w:color w:val="000000"/>
              </w:rPr>
            </w:pPr>
          </w:p>
        </w:tc>
        <w:tc>
          <w:tcPr>
            <w:tcW w:w="4246" w:type="dxa"/>
            <w:vAlign w:val="center"/>
          </w:tcPr>
          <w:p w14:paraId="591E7380" w14:textId="7C18A8F0" w:rsidR="00FB576D" w:rsidRPr="00485E54" w:rsidRDefault="00D3790B" w:rsidP="00D3790B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85E54">
              <w:rPr>
                <w:rStyle w:val="Kiemels2"/>
                <w:rFonts w:asciiTheme="majorHAnsi" w:hAnsiTheme="majorHAnsi" w:cs="Arial"/>
                <w:smallCaps/>
                <w:color w:val="000000"/>
                <w:sz w:val="24"/>
                <w:szCs w:val="24"/>
                <w:shd w:val="clear" w:color="auto" w:fill="FAFAFA"/>
              </w:rPr>
              <w:t>Nyelvi (angol / német nyelv)</w:t>
            </w:r>
          </w:p>
          <w:p w14:paraId="42F4ECD3" w14:textId="13CEC16C" w:rsidR="00FB576D" w:rsidRPr="004954A0" w:rsidRDefault="00FB576D" w:rsidP="00FB576D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0973E3">
              <w:rPr>
                <w:rFonts w:asciiTheme="majorHAnsi" w:hAnsiTheme="majorHAnsi"/>
                <w:b/>
                <w:smallCaps/>
                <w:sz w:val="24"/>
                <w:szCs w:val="24"/>
                <w:u w:val="single"/>
              </w:rPr>
              <w:t>Német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1. osz</w:t>
            </w:r>
            <w:r w:rsidR="00913CBB">
              <w:rPr>
                <w:rFonts w:asciiTheme="majorHAnsi" w:hAnsiTheme="majorHAnsi"/>
                <w:sz w:val="24"/>
                <w:szCs w:val="24"/>
              </w:rPr>
              <w:t xml:space="preserve">tálytól csoportbontásban </w:t>
            </w:r>
          </w:p>
        </w:tc>
      </w:tr>
    </w:tbl>
    <w:p w14:paraId="164B9486" w14:textId="77777777" w:rsidR="00814776" w:rsidRDefault="00814776" w:rsidP="000F11CE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14:paraId="2BABA4FC" w14:textId="1FCF0662" w:rsidR="00996CDC" w:rsidRDefault="0042493F" w:rsidP="000F11CE">
      <w:pPr>
        <w:jc w:val="both"/>
        <w:rPr>
          <w:sz w:val="24"/>
          <w:szCs w:val="24"/>
        </w:rPr>
      </w:pPr>
      <w:proofErr w:type="gramStart"/>
      <w:r w:rsidRPr="006D1313">
        <w:rPr>
          <w:rFonts w:asciiTheme="majorHAnsi" w:hAnsiTheme="majorHAnsi"/>
          <w:b/>
          <w:smallCaps/>
          <w:sz w:val="24"/>
          <w:u w:val="single"/>
        </w:rPr>
        <w:t>K</w:t>
      </w:r>
      <w:r w:rsidR="00227526">
        <w:rPr>
          <w:rFonts w:asciiTheme="majorHAnsi" w:hAnsiTheme="majorHAnsi"/>
          <w:b/>
          <w:smallCaps/>
          <w:sz w:val="24"/>
          <w:u w:val="single"/>
        </w:rPr>
        <w:t>érelem  indoklása</w:t>
      </w:r>
      <w:proofErr w:type="gramEnd"/>
      <w:r w:rsidR="00227526">
        <w:rPr>
          <w:rFonts w:asciiTheme="majorHAnsi" w:hAnsiTheme="majorHAnsi"/>
          <w:b/>
          <w:smallCaps/>
          <w:sz w:val="24"/>
          <w:u w:val="single"/>
        </w:rPr>
        <w:t>:</w:t>
      </w:r>
      <w:r w:rsidRPr="006D1313">
        <w:rPr>
          <w:rFonts w:asciiTheme="majorHAnsi" w:hAnsiTheme="majorHAnsi"/>
          <w:b/>
          <w:smallCaps/>
          <w:sz w:val="24"/>
          <w:u w:val="single"/>
        </w:rPr>
        <w:t xml:space="preserve"> </w:t>
      </w:r>
    </w:p>
    <w:p w14:paraId="72E5150F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5965E585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5230FEF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6C8D8F9A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0DCAE642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BF02740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071EA1B6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D2E8654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CE41BBC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1608BF42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689E1726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13EAF449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7AA4214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19B5BD87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1D271DE4" w14:textId="77777777" w:rsidR="00227526" w:rsidRDefault="0022752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00B2740C" w14:textId="77777777" w:rsidR="00215613" w:rsidRDefault="00215613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05846059" w14:textId="77777777" w:rsidR="00BD2C13" w:rsidRDefault="00BD2C13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14:paraId="4270D820" w14:textId="77777777" w:rsidR="00BD2C13" w:rsidRDefault="00BD2C13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14:paraId="4A106855" w14:textId="77777777" w:rsidR="00A55738" w:rsidRDefault="00A55738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</w:p>
    <w:p w14:paraId="591A9705" w14:textId="77777777" w:rsidR="00B66016" w:rsidRPr="00B66016" w:rsidRDefault="00B66016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Hozzájárulok, hogy a jelentkezési lapon szereplő adatokat az iskola a beiskolázási folyamat során kezelje.</w:t>
      </w:r>
    </w:p>
    <w:p w14:paraId="6C209087" w14:textId="77777777" w:rsidR="00B66016" w:rsidRPr="00CB2DCB" w:rsidRDefault="00B66016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CB2DCB">
        <w:rPr>
          <w:rFonts w:asciiTheme="majorHAnsi" w:hAnsiTheme="majorHAnsi"/>
          <w:sz w:val="24"/>
          <w:szCs w:val="24"/>
        </w:rPr>
        <w:t>Tudomásul veszem, hogy a személyes adatok kezeléséhez adott hozzájárulásom bármikor visszavonható, ez azonban olyan következményekkel jár, hogy a jelentkezés elbírálására, valamint a gyermek felvételére nem lesz lehetőség.</w:t>
      </w:r>
    </w:p>
    <w:p w14:paraId="38557E0F" w14:textId="7778B845" w:rsidR="00A54935" w:rsidRDefault="007F0AA9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A jelentkezéssel kapcsolatban a személyes adatok kezeléséről és az adatkezeléssel összefüggő jogaimról tájékoztatást kaptam.</w:t>
      </w:r>
      <w:r w:rsidR="00B95FD2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B95FD2">
        <w:rPr>
          <w:rFonts w:asciiTheme="majorHAnsi" w:hAnsiTheme="majorHAnsi"/>
          <w:sz w:val="24"/>
          <w:szCs w:val="24"/>
        </w:rPr>
        <w:t>l</w:t>
      </w:r>
      <w:r w:rsidR="006D6D19">
        <w:rPr>
          <w:rFonts w:asciiTheme="majorHAnsi" w:hAnsiTheme="majorHAnsi"/>
          <w:sz w:val="24"/>
          <w:szCs w:val="24"/>
        </w:rPr>
        <w:t>sd</w:t>
      </w:r>
      <w:proofErr w:type="spellEnd"/>
      <w:r w:rsidR="006D6D19">
        <w:rPr>
          <w:rFonts w:asciiTheme="majorHAnsi" w:hAnsiTheme="majorHAnsi"/>
          <w:sz w:val="24"/>
          <w:szCs w:val="24"/>
        </w:rPr>
        <w:t>. 1. sz. mellékletben.)</w:t>
      </w:r>
    </w:p>
    <w:p w14:paraId="6F859E6A" w14:textId="75CF3418" w:rsidR="0034181B" w:rsidRPr="00B66016" w:rsidRDefault="0034181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ennyiben a gyermek felett kizárólag az egyik szülő gyakorolja a törvényes képviseletet, kérjük, hogy az</w:t>
      </w:r>
      <w:r w:rsidR="003E1C07">
        <w:rPr>
          <w:rFonts w:asciiTheme="majorHAnsi" w:hAnsiTheme="majorHAnsi"/>
          <w:sz w:val="24"/>
          <w:szCs w:val="24"/>
        </w:rPr>
        <w:t xml:space="preserve"> erről szóló nyilatkozatot (</w:t>
      </w:r>
      <w:proofErr w:type="spellStart"/>
      <w:r w:rsidR="003E1C07">
        <w:rPr>
          <w:rFonts w:asciiTheme="majorHAnsi" w:hAnsiTheme="majorHAnsi"/>
          <w:sz w:val="24"/>
          <w:szCs w:val="24"/>
        </w:rPr>
        <w:t>lsd</w:t>
      </w:r>
      <w:proofErr w:type="spellEnd"/>
      <w:r w:rsidR="003E1C0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2. sz. mellékl</w:t>
      </w:r>
      <w:r w:rsidR="001C54EE">
        <w:rPr>
          <w:rFonts w:asciiTheme="majorHAnsi" w:hAnsiTheme="majorHAnsi"/>
          <w:sz w:val="24"/>
          <w:szCs w:val="24"/>
        </w:rPr>
        <w:t>et) legyenek szívesek kitölteni és a jelentkezési laphoz csatolni.</w:t>
      </w:r>
    </w:p>
    <w:p w14:paraId="6D499563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44835C34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7E74FE5E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7E201A63" w14:textId="77777777" w:rsidR="00BD2C13" w:rsidRDefault="00BD2C13" w:rsidP="003D2BCC">
      <w:pPr>
        <w:jc w:val="both"/>
        <w:rPr>
          <w:rFonts w:asciiTheme="majorHAnsi" w:hAnsiTheme="majorHAnsi"/>
          <w:sz w:val="24"/>
        </w:rPr>
      </w:pPr>
    </w:p>
    <w:p w14:paraId="694F674A" w14:textId="7198A147" w:rsidR="00A4303B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Debrecen, 20</w:t>
      </w:r>
      <w:r w:rsidR="008F161F">
        <w:rPr>
          <w:rFonts w:asciiTheme="majorHAnsi" w:hAnsiTheme="majorHAnsi"/>
          <w:sz w:val="24"/>
        </w:rPr>
        <w:t>2</w:t>
      </w:r>
      <w:r w:rsidR="00E46D63">
        <w:rPr>
          <w:rFonts w:asciiTheme="majorHAnsi" w:hAnsiTheme="majorHAnsi"/>
          <w:sz w:val="24"/>
        </w:rPr>
        <w:t>__</w:t>
      </w:r>
      <w:r w:rsidR="00C3026C">
        <w:rPr>
          <w:rFonts w:asciiTheme="majorHAnsi" w:hAnsiTheme="majorHAnsi"/>
          <w:sz w:val="24"/>
        </w:rPr>
        <w:t>.</w:t>
      </w:r>
      <w:r w:rsidRPr="006D1313">
        <w:rPr>
          <w:rFonts w:asciiTheme="majorHAnsi" w:hAnsiTheme="majorHAnsi"/>
          <w:sz w:val="24"/>
        </w:rPr>
        <w:t xml:space="preserve"> _____________</w:t>
      </w:r>
      <w:r w:rsidR="005F43CE">
        <w:rPr>
          <w:rFonts w:asciiTheme="majorHAnsi" w:hAnsiTheme="majorHAnsi"/>
          <w:sz w:val="24"/>
        </w:rPr>
        <w:t>______</w:t>
      </w:r>
      <w:r w:rsidRPr="006D1313">
        <w:rPr>
          <w:rFonts w:asciiTheme="majorHAnsi" w:hAnsiTheme="majorHAnsi"/>
          <w:sz w:val="24"/>
        </w:rPr>
        <w:tab/>
      </w:r>
    </w:p>
    <w:p w14:paraId="29A3C572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0ADA80DB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7B8E0E3F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13C58C0A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3AF4FA2A" w14:textId="39B1CE7B" w:rsidR="003D2BCC" w:rsidRPr="006D1313" w:rsidRDefault="003D2BCC" w:rsidP="00A4303B">
      <w:pPr>
        <w:ind w:left="2836" w:firstLine="709"/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____________________</w:t>
      </w:r>
      <w:r w:rsidR="00CE514D">
        <w:rPr>
          <w:rFonts w:asciiTheme="majorHAnsi" w:hAnsiTheme="majorHAnsi"/>
          <w:sz w:val="24"/>
        </w:rPr>
        <w:t>_______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BD2C13">
        <w:rPr>
          <w:rFonts w:asciiTheme="majorHAnsi" w:hAnsiTheme="majorHAnsi"/>
          <w:sz w:val="24"/>
        </w:rPr>
        <w:t>_____</w:t>
      </w:r>
      <w:r w:rsidRPr="006D1313">
        <w:rPr>
          <w:rFonts w:asciiTheme="majorHAnsi" w:hAnsiTheme="majorHAnsi"/>
          <w:sz w:val="24"/>
        </w:rPr>
        <w:t>_____________________</w:t>
      </w:r>
    </w:p>
    <w:p w14:paraId="75BDC821" w14:textId="384E94DE" w:rsidR="003D2BCC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="00227526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>Apa</w:t>
      </w:r>
      <w:r w:rsidR="00BE7D33">
        <w:rPr>
          <w:rFonts w:asciiTheme="majorHAnsi" w:hAnsiTheme="majorHAnsi"/>
          <w:sz w:val="24"/>
        </w:rPr>
        <w:t>/gondviselő</w:t>
      </w:r>
      <w:r w:rsidRPr="006D1313">
        <w:rPr>
          <w:rFonts w:asciiTheme="majorHAnsi" w:hAnsiTheme="majorHAnsi"/>
          <w:sz w:val="24"/>
        </w:rPr>
        <w:t xml:space="preserve"> aláírása</w:t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  <w:t>Anya aláírása</w:t>
      </w:r>
    </w:p>
    <w:p w14:paraId="0F3D9827" w14:textId="77777777" w:rsidR="002D18B1" w:rsidRDefault="002D18B1" w:rsidP="003D2BCC">
      <w:pPr>
        <w:jc w:val="both"/>
        <w:rPr>
          <w:rFonts w:asciiTheme="majorHAnsi" w:hAnsiTheme="majorHAnsi"/>
          <w:sz w:val="24"/>
        </w:rPr>
      </w:pPr>
    </w:p>
    <w:p w14:paraId="4902C55E" w14:textId="04633A91" w:rsidR="002D18B1" w:rsidRDefault="002D18B1" w:rsidP="003D2BCC">
      <w:pPr>
        <w:jc w:val="both"/>
        <w:rPr>
          <w:rFonts w:asciiTheme="majorHAnsi" w:hAnsiTheme="majorHAnsi"/>
          <w:sz w:val="24"/>
        </w:rPr>
      </w:pPr>
    </w:p>
    <w:p w14:paraId="6C34A9B9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3B601B90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710E38CE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49A61A57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044D5DD7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2715B99A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021B11AF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6DCA83BF" w14:textId="77777777" w:rsidR="000F11CE" w:rsidRDefault="000F11CE" w:rsidP="003D2BCC">
      <w:pPr>
        <w:jc w:val="both"/>
        <w:rPr>
          <w:rFonts w:asciiTheme="majorHAnsi" w:hAnsiTheme="majorHAnsi"/>
          <w:sz w:val="24"/>
        </w:rPr>
      </w:pPr>
    </w:p>
    <w:sectPr w:rsidR="000F11CE" w:rsidSect="00215613">
      <w:headerReference w:type="default" r:id="rId9"/>
      <w:footerReference w:type="default" r:id="rId10"/>
      <w:pgSz w:w="11906" w:h="16838" w:code="9"/>
      <w:pgMar w:top="567" w:right="1134" w:bottom="567" w:left="1134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5CA4" w14:textId="77777777" w:rsidR="00673CC5" w:rsidRDefault="00673CC5" w:rsidP="00494878">
      <w:r>
        <w:separator/>
      </w:r>
    </w:p>
  </w:endnote>
  <w:endnote w:type="continuationSeparator" w:id="0">
    <w:p w14:paraId="57F25030" w14:textId="77777777" w:rsidR="00673CC5" w:rsidRDefault="00673CC5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401318"/>
      <w:docPartObj>
        <w:docPartGallery w:val="Page Numbers (Bottom of Page)"/>
        <w:docPartUnique/>
      </w:docPartObj>
    </w:sdtPr>
    <w:sdtEndPr/>
    <w:sdtContent>
      <w:p w14:paraId="372218BE" w14:textId="347BBC59" w:rsidR="00A631E8" w:rsidRDefault="00A631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9C">
          <w:rPr>
            <w:noProof/>
          </w:rPr>
          <w:t>1</w:t>
        </w:r>
        <w:r>
          <w:fldChar w:fldCharType="end"/>
        </w:r>
      </w:p>
    </w:sdtContent>
  </w:sdt>
  <w:p w14:paraId="69C3D586" w14:textId="77777777" w:rsidR="00A631E8" w:rsidRDefault="00A631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F5CB" w14:textId="77777777" w:rsidR="00673CC5" w:rsidRDefault="00673CC5" w:rsidP="00494878">
      <w:r>
        <w:separator/>
      </w:r>
    </w:p>
  </w:footnote>
  <w:footnote w:type="continuationSeparator" w:id="0">
    <w:p w14:paraId="6DE9D5FC" w14:textId="77777777" w:rsidR="00673CC5" w:rsidRDefault="00673CC5" w:rsidP="0049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ED07" w14:textId="15E8A210" w:rsidR="004916C6" w:rsidRDefault="004916C6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98125F9" w14:textId="7DFD6F68" w:rsidR="00566174" w:rsidRPr="004916C6" w:rsidRDefault="004F12D5" w:rsidP="00566174">
    <w:pPr>
      <w:keepNext/>
      <w:jc w:val="center"/>
      <w:outlineLvl w:val="3"/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6424E4" wp14:editId="1D203E28">
          <wp:simplePos x="0" y="0"/>
          <wp:positionH relativeFrom="margin">
            <wp:posOffset>5614035</wp:posOffset>
          </wp:positionH>
          <wp:positionV relativeFrom="paragraph">
            <wp:posOffset>8890</wp:posOffset>
          </wp:positionV>
          <wp:extent cx="507365" cy="829945"/>
          <wp:effectExtent l="0" t="0" r="6985" b="8255"/>
          <wp:wrapTight wrapText="bothSides">
            <wp:wrapPolygon edited="0">
              <wp:start x="0" y="0"/>
              <wp:lineTo x="0" y="21319"/>
              <wp:lineTo x="21086" y="21319"/>
              <wp:lineTo x="21086" y="0"/>
              <wp:lineTo x="0" y="0"/>
            </wp:wrapPolygon>
          </wp:wrapTight>
          <wp:docPr id="1" name="Kép 1" descr="C:\Users\tanulo\AppData\Local\Temp\KOSSUTH_LOGO_ZOLD_ALLO_RGB_GREEN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ulo\AppData\Local\Temp\KOSSUTH_LOGO_ZOLD_ALLO_RGB_GREEN_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6C6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2FBF7487" wp14:editId="3FE9CA39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81050" cy="7810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breceni </w:t>
    </w:r>
    <w:r w:rsidR="00566174" w:rsidRPr="004916C6"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gyetem</w:t>
    </w:r>
  </w:p>
  <w:p w14:paraId="2A9A81D2" w14:textId="73F30427" w:rsidR="00566174" w:rsidRPr="004916C6" w:rsidRDefault="004F12D5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Gyakorló </w:t>
    </w:r>
    <w:r w:rsidR="00566174"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imnáziuma</w:t>
    </w:r>
  </w:p>
  <w:p w14:paraId="04733042" w14:textId="3D43B957" w:rsidR="00566174" w:rsidRPr="004916C6" w:rsidRDefault="004F12D5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</w:t>
    </w:r>
    <w:proofErr w:type="gramEnd"/>
    <w:r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Általános</w:t>
    </w:r>
    <w:r w:rsidR="00566174"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skolája</w:t>
    </w:r>
  </w:p>
  <w:p w14:paraId="520EF4B8" w14:textId="4799B17A" w:rsidR="00566174" w:rsidRPr="004916C6" w:rsidRDefault="00566174" w:rsidP="00566174">
    <w:pPr>
      <w:jc w:val="center"/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9 Debrecen, Csengő u. 4.</w:t>
    </w:r>
  </w:p>
  <w:p w14:paraId="22CF1F25" w14:textId="61B51442" w:rsidR="00566174" w:rsidRPr="004916C6" w:rsidRDefault="00566174" w:rsidP="00566174">
    <w:pPr>
      <w:jc w:val="center"/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</w:t>
    </w:r>
    <w:proofErr w:type="gramStart"/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proofErr w:type="gramEnd"/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2/518-670; E-mail: </w:t>
    </w:r>
    <w:hyperlink r:id="rId3" w:history="1">
      <w:r w:rsidRPr="004916C6">
        <w:rPr>
          <w:rFonts w:ascii="Trebuchet MS" w:eastAsiaTheme="minorHAnsi" w:hAnsi="Trebuchet MS" w:cstheme="minorBidi"/>
          <w:bCs/>
          <w:color w:val="0000FF" w:themeColor="hyperlink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karsag@kossuth-gimn.unideb.hu</w:t>
      </w:r>
    </w:hyperlink>
    <w:r w:rsidR="004F12D5"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7EEAA248" w14:textId="76207741" w:rsidR="00566174" w:rsidRPr="00566174" w:rsidRDefault="00566174" w:rsidP="00566174">
    <w:pPr>
      <w:jc w:val="both"/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66174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  <w:r w:rsidR="004F12D5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0"/>
    <w:rsid w:val="00001B8F"/>
    <w:rsid w:val="00015572"/>
    <w:rsid w:val="00020CA5"/>
    <w:rsid w:val="000244E8"/>
    <w:rsid w:val="000406CE"/>
    <w:rsid w:val="00043DCC"/>
    <w:rsid w:val="00052080"/>
    <w:rsid w:val="00064EA4"/>
    <w:rsid w:val="000742BB"/>
    <w:rsid w:val="000817D4"/>
    <w:rsid w:val="000973E3"/>
    <w:rsid w:val="000A1AD0"/>
    <w:rsid w:val="000C6433"/>
    <w:rsid w:val="000E5885"/>
    <w:rsid w:val="000F11CE"/>
    <w:rsid w:val="00147490"/>
    <w:rsid w:val="00147AA0"/>
    <w:rsid w:val="00150546"/>
    <w:rsid w:val="001634AB"/>
    <w:rsid w:val="00170627"/>
    <w:rsid w:val="001B4C32"/>
    <w:rsid w:val="001B5A81"/>
    <w:rsid w:val="001C0648"/>
    <w:rsid w:val="001C0E7B"/>
    <w:rsid w:val="001C42EE"/>
    <w:rsid w:val="001C54EE"/>
    <w:rsid w:val="001D1CA3"/>
    <w:rsid w:val="001F7A72"/>
    <w:rsid w:val="00202190"/>
    <w:rsid w:val="00215613"/>
    <w:rsid w:val="00223921"/>
    <w:rsid w:val="00227526"/>
    <w:rsid w:val="00284C71"/>
    <w:rsid w:val="002A6E15"/>
    <w:rsid w:val="002C0FF1"/>
    <w:rsid w:val="002C13A2"/>
    <w:rsid w:val="002D18B1"/>
    <w:rsid w:val="002D3535"/>
    <w:rsid w:val="002D35D4"/>
    <w:rsid w:val="002F1365"/>
    <w:rsid w:val="00301238"/>
    <w:rsid w:val="00307D1E"/>
    <w:rsid w:val="00334753"/>
    <w:rsid w:val="003415FA"/>
    <w:rsid w:val="0034181B"/>
    <w:rsid w:val="00342DCE"/>
    <w:rsid w:val="003458E8"/>
    <w:rsid w:val="00355717"/>
    <w:rsid w:val="00373621"/>
    <w:rsid w:val="003903EB"/>
    <w:rsid w:val="003A2445"/>
    <w:rsid w:val="003D2BCC"/>
    <w:rsid w:val="003E1C07"/>
    <w:rsid w:val="003E2541"/>
    <w:rsid w:val="003E7EAA"/>
    <w:rsid w:val="004202BB"/>
    <w:rsid w:val="0042493F"/>
    <w:rsid w:val="00430862"/>
    <w:rsid w:val="00433F2C"/>
    <w:rsid w:val="00447142"/>
    <w:rsid w:val="00454B94"/>
    <w:rsid w:val="00460B69"/>
    <w:rsid w:val="004618C9"/>
    <w:rsid w:val="00485E54"/>
    <w:rsid w:val="004916C6"/>
    <w:rsid w:val="004926C4"/>
    <w:rsid w:val="00494878"/>
    <w:rsid w:val="004954A0"/>
    <w:rsid w:val="00495ED0"/>
    <w:rsid w:val="004B0B74"/>
    <w:rsid w:val="004B0E9C"/>
    <w:rsid w:val="004C1C52"/>
    <w:rsid w:val="004C3A06"/>
    <w:rsid w:val="004D2492"/>
    <w:rsid w:val="004F12D5"/>
    <w:rsid w:val="004F5C13"/>
    <w:rsid w:val="004F7CDB"/>
    <w:rsid w:val="005000D2"/>
    <w:rsid w:val="00504E2B"/>
    <w:rsid w:val="005051DC"/>
    <w:rsid w:val="00511157"/>
    <w:rsid w:val="00515A94"/>
    <w:rsid w:val="005177E9"/>
    <w:rsid w:val="005315A1"/>
    <w:rsid w:val="00540832"/>
    <w:rsid w:val="00541C53"/>
    <w:rsid w:val="00566174"/>
    <w:rsid w:val="00570C2C"/>
    <w:rsid w:val="00574938"/>
    <w:rsid w:val="00583AC9"/>
    <w:rsid w:val="00594DF4"/>
    <w:rsid w:val="00596696"/>
    <w:rsid w:val="005A14EE"/>
    <w:rsid w:val="005B206D"/>
    <w:rsid w:val="005B31A9"/>
    <w:rsid w:val="005B7E5D"/>
    <w:rsid w:val="005C1144"/>
    <w:rsid w:val="005C6BD1"/>
    <w:rsid w:val="005C7DD2"/>
    <w:rsid w:val="005E09FE"/>
    <w:rsid w:val="005E6C55"/>
    <w:rsid w:val="005F43CE"/>
    <w:rsid w:val="005F72B4"/>
    <w:rsid w:val="006014A5"/>
    <w:rsid w:val="006225F8"/>
    <w:rsid w:val="006332A9"/>
    <w:rsid w:val="00636D1A"/>
    <w:rsid w:val="00662428"/>
    <w:rsid w:val="006625F8"/>
    <w:rsid w:val="00673CC5"/>
    <w:rsid w:val="00674708"/>
    <w:rsid w:val="0067478B"/>
    <w:rsid w:val="0069031B"/>
    <w:rsid w:val="006B0710"/>
    <w:rsid w:val="006C2208"/>
    <w:rsid w:val="006C77D0"/>
    <w:rsid w:val="006D2FF7"/>
    <w:rsid w:val="006D6D19"/>
    <w:rsid w:val="0070573A"/>
    <w:rsid w:val="00705ABF"/>
    <w:rsid w:val="00733EE0"/>
    <w:rsid w:val="007733EE"/>
    <w:rsid w:val="0077433E"/>
    <w:rsid w:val="00781184"/>
    <w:rsid w:val="007964F4"/>
    <w:rsid w:val="00797213"/>
    <w:rsid w:val="007A015F"/>
    <w:rsid w:val="007A5639"/>
    <w:rsid w:val="007B0F6A"/>
    <w:rsid w:val="007B29CC"/>
    <w:rsid w:val="007B30FF"/>
    <w:rsid w:val="007B7587"/>
    <w:rsid w:val="007C1EC2"/>
    <w:rsid w:val="007D1DD0"/>
    <w:rsid w:val="007D3E53"/>
    <w:rsid w:val="007F0AA9"/>
    <w:rsid w:val="008034DF"/>
    <w:rsid w:val="00810C08"/>
    <w:rsid w:val="00811DAA"/>
    <w:rsid w:val="00814776"/>
    <w:rsid w:val="00824ACD"/>
    <w:rsid w:val="00831C6C"/>
    <w:rsid w:val="0083390F"/>
    <w:rsid w:val="0086435E"/>
    <w:rsid w:val="00872DB7"/>
    <w:rsid w:val="00872F06"/>
    <w:rsid w:val="008824E0"/>
    <w:rsid w:val="00890CB5"/>
    <w:rsid w:val="008962CA"/>
    <w:rsid w:val="008A1306"/>
    <w:rsid w:val="008A1770"/>
    <w:rsid w:val="008A1BCB"/>
    <w:rsid w:val="008C0A0A"/>
    <w:rsid w:val="008E51A5"/>
    <w:rsid w:val="008E6920"/>
    <w:rsid w:val="008F161F"/>
    <w:rsid w:val="008F6CFE"/>
    <w:rsid w:val="008F769C"/>
    <w:rsid w:val="00906E8D"/>
    <w:rsid w:val="00913CBB"/>
    <w:rsid w:val="00934EB4"/>
    <w:rsid w:val="00941FA8"/>
    <w:rsid w:val="009423C9"/>
    <w:rsid w:val="0094263C"/>
    <w:rsid w:val="00942922"/>
    <w:rsid w:val="00953E17"/>
    <w:rsid w:val="00954F30"/>
    <w:rsid w:val="009555FE"/>
    <w:rsid w:val="00971003"/>
    <w:rsid w:val="009711EB"/>
    <w:rsid w:val="00996CDC"/>
    <w:rsid w:val="009A4D3B"/>
    <w:rsid w:val="009B4974"/>
    <w:rsid w:val="009B67E9"/>
    <w:rsid w:val="009E0264"/>
    <w:rsid w:val="009E1947"/>
    <w:rsid w:val="009E48F4"/>
    <w:rsid w:val="00A020B3"/>
    <w:rsid w:val="00A32B5D"/>
    <w:rsid w:val="00A34EBE"/>
    <w:rsid w:val="00A4303B"/>
    <w:rsid w:val="00A54935"/>
    <w:rsid w:val="00A55738"/>
    <w:rsid w:val="00A631E8"/>
    <w:rsid w:val="00A63F5D"/>
    <w:rsid w:val="00A65209"/>
    <w:rsid w:val="00A80E22"/>
    <w:rsid w:val="00A841CE"/>
    <w:rsid w:val="00AB5761"/>
    <w:rsid w:val="00AB7ACD"/>
    <w:rsid w:val="00AC2297"/>
    <w:rsid w:val="00AC3968"/>
    <w:rsid w:val="00AC4906"/>
    <w:rsid w:val="00B02E3A"/>
    <w:rsid w:val="00B02E94"/>
    <w:rsid w:val="00B11CF4"/>
    <w:rsid w:val="00B161BE"/>
    <w:rsid w:val="00B33B8D"/>
    <w:rsid w:val="00B5354A"/>
    <w:rsid w:val="00B53731"/>
    <w:rsid w:val="00B66016"/>
    <w:rsid w:val="00B755B0"/>
    <w:rsid w:val="00B7651B"/>
    <w:rsid w:val="00B800AD"/>
    <w:rsid w:val="00B80E43"/>
    <w:rsid w:val="00B9291D"/>
    <w:rsid w:val="00B95FD2"/>
    <w:rsid w:val="00BA1410"/>
    <w:rsid w:val="00BA4FB3"/>
    <w:rsid w:val="00BD2C13"/>
    <w:rsid w:val="00BD4256"/>
    <w:rsid w:val="00BE057C"/>
    <w:rsid w:val="00BE7D33"/>
    <w:rsid w:val="00C0557C"/>
    <w:rsid w:val="00C1256E"/>
    <w:rsid w:val="00C21359"/>
    <w:rsid w:val="00C2503C"/>
    <w:rsid w:val="00C3026C"/>
    <w:rsid w:val="00C3391C"/>
    <w:rsid w:val="00C40234"/>
    <w:rsid w:val="00C47725"/>
    <w:rsid w:val="00C80345"/>
    <w:rsid w:val="00CA63C9"/>
    <w:rsid w:val="00CB2DCB"/>
    <w:rsid w:val="00CD0333"/>
    <w:rsid w:val="00CD64BF"/>
    <w:rsid w:val="00CD7694"/>
    <w:rsid w:val="00CE514D"/>
    <w:rsid w:val="00CF54BD"/>
    <w:rsid w:val="00D11AF8"/>
    <w:rsid w:val="00D23D5D"/>
    <w:rsid w:val="00D3790B"/>
    <w:rsid w:val="00D42D6E"/>
    <w:rsid w:val="00D436C7"/>
    <w:rsid w:val="00D500CD"/>
    <w:rsid w:val="00D70C98"/>
    <w:rsid w:val="00D9481B"/>
    <w:rsid w:val="00DB58C8"/>
    <w:rsid w:val="00DB6D22"/>
    <w:rsid w:val="00DD0BC9"/>
    <w:rsid w:val="00DD6CF1"/>
    <w:rsid w:val="00E31887"/>
    <w:rsid w:val="00E4323C"/>
    <w:rsid w:val="00E46D63"/>
    <w:rsid w:val="00E47D3B"/>
    <w:rsid w:val="00E6187C"/>
    <w:rsid w:val="00E7659F"/>
    <w:rsid w:val="00EA5327"/>
    <w:rsid w:val="00EA6F52"/>
    <w:rsid w:val="00F146B7"/>
    <w:rsid w:val="00F429F7"/>
    <w:rsid w:val="00F609DB"/>
    <w:rsid w:val="00F61298"/>
    <w:rsid w:val="00F64C9C"/>
    <w:rsid w:val="00F66A46"/>
    <w:rsid w:val="00F81B8A"/>
    <w:rsid w:val="00F871A0"/>
    <w:rsid w:val="00F909FF"/>
    <w:rsid w:val="00F97C26"/>
    <w:rsid w:val="00FA14BE"/>
    <w:rsid w:val="00FB1793"/>
    <w:rsid w:val="00FB576D"/>
    <w:rsid w:val="00FC0A75"/>
    <w:rsid w:val="00FD274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AF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660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601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6016"/>
    <w:rPr>
      <w:rFonts w:ascii="Times New Roman" w:eastAsia="Times New Roman" w:hAnsi="Times New Roman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60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6016"/>
    <w:rPr>
      <w:rFonts w:ascii="Times New Roman" w:eastAsia="Times New Roman" w:hAnsi="Times New Roman"/>
      <w:b/>
      <w:bCs/>
      <w:lang w:bidi="ar-SA"/>
    </w:rPr>
  </w:style>
  <w:style w:type="character" w:styleId="Oldalszm">
    <w:name w:val="page number"/>
    <w:basedOn w:val="Bekezdsalapbettpusa"/>
    <w:rsid w:val="002D18B1"/>
  </w:style>
  <w:style w:type="paragraph" w:customStyle="1" w:styleId="rtecenter">
    <w:name w:val="rtecenter"/>
    <w:basedOn w:val="Norml"/>
    <w:rsid w:val="00FA14BE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95FD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379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660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601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6016"/>
    <w:rPr>
      <w:rFonts w:ascii="Times New Roman" w:eastAsia="Times New Roman" w:hAnsi="Times New Roman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60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6016"/>
    <w:rPr>
      <w:rFonts w:ascii="Times New Roman" w:eastAsia="Times New Roman" w:hAnsi="Times New Roman"/>
      <w:b/>
      <w:bCs/>
      <w:lang w:bidi="ar-SA"/>
    </w:rPr>
  </w:style>
  <w:style w:type="character" w:styleId="Oldalszm">
    <w:name w:val="page number"/>
    <w:basedOn w:val="Bekezdsalapbettpusa"/>
    <w:rsid w:val="002D18B1"/>
  </w:style>
  <w:style w:type="paragraph" w:customStyle="1" w:styleId="rtecenter">
    <w:name w:val="rtecenter"/>
    <w:basedOn w:val="Norml"/>
    <w:rsid w:val="00FA14BE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95FD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3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kossuth-gimn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9552-C6CE-4430-BDC2-595ECA0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Ági</cp:lastModifiedBy>
  <cp:revision>2</cp:revision>
  <cp:lastPrinted>2022-12-13T07:36:00Z</cp:lastPrinted>
  <dcterms:created xsi:type="dcterms:W3CDTF">2022-12-15T11:36:00Z</dcterms:created>
  <dcterms:modified xsi:type="dcterms:W3CDTF">2022-12-15T11:36:00Z</dcterms:modified>
</cp:coreProperties>
</file>